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A4" w:rsidRPr="00260C69" w:rsidRDefault="002C52A4" w:rsidP="002C52A4">
      <w:pPr>
        <w:spacing w:before="120"/>
        <w:ind w:left="7371" w:right="851" w:hanging="5358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1AC9F1C" wp14:editId="6660C8F1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                                  </w:t>
      </w:r>
      <w:r w:rsidRPr="00260C69">
        <w:rPr>
          <w:b/>
          <w:sz w:val="20"/>
          <w:szCs w:val="20"/>
          <w:u w:val="single"/>
        </w:rPr>
        <w:t xml:space="preserve">  </w:t>
      </w:r>
      <w:r w:rsidRPr="002B6D12">
        <w:rPr>
          <w:b/>
          <w:sz w:val="22"/>
          <w:szCs w:val="22"/>
          <w:u w:val="single"/>
        </w:rPr>
        <w:t xml:space="preserve"> проект  </w:t>
      </w:r>
      <w:r w:rsidRPr="002B6D12">
        <w:rPr>
          <w:sz w:val="22"/>
          <w:szCs w:val="22"/>
        </w:rPr>
        <w:t xml:space="preserve">                                </w:t>
      </w:r>
    </w:p>
    <w:p w:rsidR="002C52A4" w:rsidRPr="00260C69" w:rsidRDefault="002C52A4" w:rsidP="002C52A4">
      <w:pPr>
        <w:spacing w:before="120"/>
        <w:ind w:left="1304" w:right="851" w:firstLine="709"/>
        <w:jc w:val="both"/>
        <w:rPr>
          <w:sz w:val="20"/>
          <w:szCs w:val="20"/>
        </w:rPr>
      </w:pPr>
      <w:r w:rsidRPr="00260C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2C52A4" w:rsidRPr="00260C69" w:rsidRDefault="002C52A4" w:rsidP="002C52A4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2B6D12" w:rsidRDefault="002B6D12" w:rsidP="002B6D12">
      <w:pPr>
        <w:pStyle w:val="a3"/>
        <w:jc w:val="center"/>
        <w:rPr>
          <w:sz w:val="28"/>
          <w:szCs w:val="28"/>
        </w:rPr>
      </w:pPr>
    </w:p>
    <w:p w:rsidR="002C52A4" w:rsidRPr="002B6D12" w:rsidRDefault="002C52A4" w:rsidP="002B6D12">
      <w:pPr>
        <w:pStyle w:val="a3"/>
        <w:jc w:val="center"/>
        <w:rPr>
          <w:b/>
          <w:sz w:val="28"/>
          <w:szCs w:val="28"/>
        </w:rPr>
      </w:pPr>
      <w:r w:rsidRPr="002B6D12">
        <w:rPr>
          <w:b/>
          <w:sz w:val="28"/>
          <w:szCs w:val="28"/>
        </w:rPr>
        <w:t>ПОСТАНОВЛЕНИЕ</w:t>
      </w:r>
    </w:p>
    <w:p w:rsidR="002C52A4" w:rsidRPr="002B6D12" w:rsidRDefault="002C52A4" w:rsidP="002B6D12">
      <w:pPr>
        <w:pStyle w:val="a3"/>
        <w:jc w:val="center"/>
        <w:rPr>
          <w:sz w:val="28"/>
          <w:szCs w:val="28"/>
        </w:rPr>
      </w:pPr>
      <w:bookmarkStart w:id="0" w:name="Дата"/>
      <w:bookmarkEnd w:id="0"/>
      <w:r w:rsidRPr="002B6D12">
        <w:rPr>
          <w:sz w:val="28"/>
          <w:szCs w:val="28"/>
        </w:rPr>
        <w:t>от  __.</w:t>
      </w:r>
      <w:r w:rsidR="00A1301E" w:rsidRPr="002B6D12">
        <w:rPr>
          <w:sz w:val="28"/>
          <w:szCs w:val="28"/>
        </w:rPr>
        <w:t>10</w:t>
      </w:r>
      <w:r w:rsidRPr="002B6D12">
        <w:rPr>
          <w:sz w:val="28"/>
          <w:szCs w:val="28"/>
        </w:rPr>
        <w:t>.2021 № ___</w:t>
      </w:r>
    </w:p>
    <w:p w:rsidR="002C52A4" w:rsidRPr="002B6D12" w:rsidRDefault="002C52A4" w:rsidP="002B6D12">
      <w:pPr>
        <w:pStyle w:val="a3"/>
        <w:jc w:val="center"/>
        <w:rPr>
          <w:sz w:val="28"/>
          <w:szCs w:val="28"/>
        </w:rPr>
      </w:pPr>
      <w:proofErr w:type="spellStart"/>
      <w:r w:rsidRPr="002B6D12">
        <w:rPr>
          <w:sz w:val="28"/>
          <w:szCs w:val="28"/>
        </w:rPr>
        <w:t>р.п</w:t>
      </w:r>
      <w:proofErr w:type="spellEnd"/>
      <w:r w:rsidRPr="002B6D12">
        <w:rPr>
          <w:sz w:val="28"/>
          <w:szCs w:val="28"/>
        </w:rPr>
        <w:t>. Шолоховский</w:t>
      </w:r>
    </w:p>
    <w:p w:rsidR="002C52A4" w:rsidRPr="00647FF6" w:rsidRDefault="002C52A4" w:rsidP="002C52A4">
      <w:pPr>
        <w:jc w:val="center"/>
        <w:rPr>
          <w:sz w:val="28"/>
          <w:szCs w:val="28"/>
        </w:rPr>
      </w:pPr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Pr="00647FF6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4 «Об утверждении муниципальной программы Шолоховского городского поселения  </w:t>
      </w:r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47FF6">
        <w:rPr>
          <w:b/>
          <w:kern w:val="2"/>
          <w:sz w:val="28"/>
          <w:szCs w:val="28"/>
        </w:rPr>
        <w:t>«Благоустройство территории Шолоховского городского поселения»</w:t>
      </w:r>
    </w:p>
    <w:p w:rsidR="002C52A4" w:rsidRPr="009C4CEF" w:rsidRDefault="002C52A4" w:rsidP="002C52A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2C52A4" w:rsidRPr="00260C69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В соответствии с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>
        <w:rPr>
          <w:bCs/>
          <w:spacing w:val="-4"/>
          <w:kern w:val="2"/>
          <w:sz w:val="28"/>
          <w:szCs w:val="28"/>
        </w:rPr>
        <w:t>»</w:t>
      </w:r>
      <w:r w:rsidRPr="00260C69">
        <w:rPr>
          <w:bCs/>
          <w:spacing w:val="-4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  <w:r w:rsidRPr="00260C6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260C69">
        <w:rPr>
          <w:b/>
          <w:kern w:val="2"/>
          <w:sz w:val="28"/>
          <w:szCs w:val="28"/>
        </w:rPr>
        <w:t>т:</w:t>
      </w:r>
    </w:p>
    <w:p w:rsidR="002C52A4" w:rsidRPr="009C4CEF" w:rsidRDefault="002C52A4" w:rsidP="002C52A4">
      <w:pPr>
        <w:ind w:firstLine="709"/>
        <w:jc w:val="both"/>
        <w:rPr>
          <w:sz w:val="28"/>
          <w:szCs w:val="28"/>
        </w:rPr>
      </w:pPr>
    </w:p>
    <w:p w:rsidR="002C52A4" w:rsidRDefault="002C52A4" w:rsidP="002C52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>
        <w:rPr>
          <w:bCs/>
          <w:sz w:val="28"/>
          <w:szCs w:val="28"/>
        </w:rPr>
        <w:t>4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>
        <w:rPr>
          <w:bCs/>
          <w:sz w:val="28"/>
          <w:szCs w:val="28"/>
        </w:rPr>
        <w:t>Благоустройство территории Шолоховского городского поселения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A1301E">
        <w:rPr>
          <w:sz w:val="28"/>
          <w:szCs w:val="28"/>
        </w:rPr>
        <w:t>возложить на заведующего сектором по земельным и имущественным отношениям О.А</w:t>
      </w:r>
      <w:r>
        <w:rPr>
          <w:sz w:val="28"/>
          <w:szCs w:val="28"/>
        </w:rPr>
        <w:t>.</w:t>
      </w:r>
      <w:r w:rsidR="00A1301E">
        <w:rPr>
          <w:sz w:val="28"/>
          <w:szCs w:val="28"/>
        </w:rPr>
        <w:t xml:space="preserve"> Кондратович.</w:t>
      </w:r>
    </w:p>
    <w:p w:rsidR="002C52A4" w:rsidRPr="00D3031B" w:rsidRDefault="002C52A4" w:rsidP="002C52A4">
      <w:pPr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Глава Администрации</w:t>
      </w: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  городского поселения                                    О.П. Снисаренко</w:t>
      </w:r>
    </w:p>
    <w:p w:rsidR="00E94834" w:rsidRDefault="00E9483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 постановления вносит</w:t>
      </w: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дущий специалист отдела экономики</w:t>
      </w: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финансов                                                                                 Т.П.  </w:t>
      </w:r>
      <w:proofErr w:type="spellStart"/>
      <w:r>
        <w:rPr>
          <w:kern w:val="2"/>
          <w:sz w:val="28"/>
          <w:szCs w:val="28"/>
        </w:rPr>
        <w:t>Синегубова</w:t>
      </w:r>
      <w:proofErr w:type="spellEnd"/>
      <w:r>
        <w:rPr>
          <w:kern w:val="2"/>
          <w:sz w:val="28"/>
          <w:szCs w:val="28"/>
        </w:rPr>
        <w:t xml:space="preserve"> </w:t>
      </w: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гласовано</w:t>
      </w: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чальник отдела экономики и финансов                                 Н.Б. </w:t>
      </w:r>
      <w:proofErr w:type="spellStart"/>
      <w:r>
        <w:rPr>
          <w:kern w:val="2"/>
          <w:sz w:val="28"/>
          <w:szCs w:val="28"/>
        </w:rPr>
        <w:t>Ярош</w:t>
      </w:r>
      <w:proofErr w:type="spellEnd"/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A1301E" w:rsidRDefault="00A1301E" w:rsidP="00A1301E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</w:t>
      </w:r>
    </w:p>
    <w:p w:rsidR="00A1301E" w:rsidRDefault="00A1301E" w:rsidP="00A1301E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ведующий сектором </w:t>
      </w:r>
      <w:proofErr w:type="gramStart"/>
      <w:r>
        <w:rPr>
          <w:kern w:val="2"/>
          <w:sz w:val="28"/>
          <w:szCs w:val="28"/>
        </w:rPr>
        <w:t>по</w:t>
      </w:r>
      <w:proofErr w:type="gramEnd"/>
      <w:r>
        <w:rPr>
          <w:kern w:val="2"/>
          <w:sz w:val="28"/>
          <w:szCs w:val="28"/>
        </w:rPr>
        <w:t xml:space="preserve"> земельным и</w:t>
      </w:r>
    </w:p>
    <w:p w:rsidR="00A1301E" w:rsidRDefault="00A1301E" w:rsidP="00A1301E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мущественным отношениям                                                   О.А. Кондратович</w:t>
      </w:r>
    </w:p>
    <w:p w:rsidR="002C52A4" w:rsidRDefault="002C52A4" w:rsidP="002C52A4">
      <w:pPr>
        <w:ind w:right="4"/>
        <w:jc w:val="right"/>
        <w:rPr>
          <w:sz w:val="28"/>
          <w:szCs w:val="28"/>
        </w:rPr>
      </w:pPr>
    </w:p>
    <w:p w:rsidR="00A1301E" w:rsidRDefault="00C2702E" w:rsidP="00C2702E">
      <w:pPr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1301E" w:rsidRDefault="00A1301E" w:rsidP="00C2702E">
      <w:pPr>
        <w:ind w:right="4"/>
        <w:jc w:val="center"/>
        <w:rPr>
          <w:sz w:val="28"/>
          <w:szCs w:val="28"/>
        </w:rPr>
      </w:pPr>
    </w:p>
    <w:p w:rsidR="00AF4504" w:rsidRDefault="00C2702E" w:rsidP="00C2702E">
      <w:pPr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1301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</w:t>
      </w:r>
      <w:r w:rsidR="00510A6F">
        <w:rPr>
          <w:sz w:val="28"/>
          <w:szCs w:val="28"/>
        </w:rPr>
        <w:t xml:space="preserve"> </w:t>
      </w:r>
      <w:r w:rsidR="00AF4504">
        <w:rPr>
          <w:sz w:val="28"/>
          <w:szCs w:val="28"/>
        </w:rPr>
        <w:t>Приложение</w:t>
      </w:r>
    </w:p>
    <w:p w:rsidR="00AF4504" w:rsidRDefault="00510A6F" w:rsidP="00510A6F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F4504">
        <w:rPr>
          <w:sz w:val="28"/>
          <w:szCs w:val="28"/>
        </w:rPr>
        <w:t>к постановлению</w:t>
      </w:r>
    </w:p>
    <w:p w:rsidR="00AF4504" w:rsidRDefault="00510A6F" w:rsidP="00510A6F">
      <w:pPr>
        <w:ind w:left="6379" w:right="4" w:hanging="637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Шолох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r w:rsidR="00AF4504">
        <w:rPr>
          <w:sz w:val="28"/>
          <w:szCs w:val="28"/>
        </w:rPr>
        <w:t>ородского поселения</w:t>
      </w:r>
    </w:p>
    <w:p w:rsidR="00AF4504" w:rsidRDefault="00510A6F" w:rsidP="00510A6F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C6137">
        <w:rPr>
          <w:sz w:val="28"/>
          <w:szCs w:val="28"/>
        </w:rPr>
        <w:t xml:space="preserve">от </w:t>
      </w:r>
      <w:r w:rsidR="00222E12">
        <w:rPr>
          <w:sz w:val="28"/>
          <w:szCs w:val="28"/>
        </w:rPr>
        <w:t xml:space="preserve"> </w:t>
      </w:r>
      <w:r w:rsidR="00A1301E">
        <w:rPr>
          <w:sz w:val="28"/>
          <w:szCs w:val="28"/>
        </w:rPr>
        <w:t>__</w:t>
      </w:r>
      <w:r w:rsidR="00AF4504">
        <w:rPr>
          <w:sz w:val="28"/>
          <w:szCs w:val="28"/>
        </w:rPr>
        <w:t>.</w:t>
      </w:r>
      <w:r w:rsidR="00A1301E">
        <w:rPr>
          <w:sz w:val="28"/>
          <w:szCs w:val="28"/>
        </w:rPr>
        <w:t>10</w:t>
      </w:r>
      <w:r w:rsidR="00AF4504">
        <w:rPr>
          <w:sz w:val="28"/>
          <w:szCs w:val="28"/>
        </w:rPr>
        <w:t>.20</w:t>
      </w:r>
      <w:r w:rsidR="007C6745">
        <w:rPr>
          <w:sz w:val="28"/>
          <w:szCs w:val="28"/>
        </w:rPr>
        <w:t>2</w:t>
      </w:r>
      <w:r w:rsidR="00D2304C">
        <w:rPr>
          <w:sz w:val="28"/>
          <w:szCs w:val="28"/>
        </w:rPr>
        <w:t>1</w:t>
      </w:r>
      <w:r w:rsidR="00FE1BF8">
        <w:rPr>
          <w:sz w:val="28"/>
          <w:szCs w:val="28"/>
        </w:rPr>
        <w:t xml:space="preserve"> </w:t>
      </w:r>
      <w:r w:rsidR="00AF4504">
        <w:rPr>
          <w:sz w:val="28"/>
          <w:szCs w:val="28"/>
        </w:rPr>
        <w:t xml:space="preserve">№ </w:t>
      </w:r>
      <w:r w:rsidR="00A1301E">
        <w:rPr>
          <w:sz w:val="28"/>
          <w:szCs w:val="28"/>
        </w:rPr>
        <w:t>__</w:t>
      </w:r>
    </w:p>
    <w:p w:rsidR="00AF4504" w:rsidRDefault="00AF4504" w:rsidP="00AF4504">
      <w:pPr>
        <w:ind w:right="4"/>
        <w:jc w:val="center"/>
        <w:rPr>
          <w:sz w:val="28"/>
          <w:szCs w:val="28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УНИЦИПАЛЬНАЯ  ПРОГРАММА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ШОЛОХОВСКОГ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Шолоховского 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399"/>
      </w:tblGrid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bookmarkStart w:id="1" w:name="Par17"/>
            <w:bookmarkEnd w:id="1"/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rFonts w:eastAsia="Calibri"/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далее – 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Pr="002E43EE" w:rsidRDefault="002E43EE" w:rsidP="002E4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1.Развитие и содержание сетей уличного освещения на территории Шолоховского городского поселения</w:t>
            </w:r>
          </w:p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2. Озелене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3.Благоустройство и санитарное содержа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lastRenderedPageBreak/>
              <w:t>Программно-целевые инструменты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отсутствуют</w:t>
            </w:r>
          </w:p>
        </w:tc>
      </w:tr>
      <w:tr w:rsidR="002E43EE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Pr="00F44347" w:rsidRDefault="002E43EE" w:rsidP="002E43E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Шолоховского город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селения</w:t>
            </w:r>
          </w:p>
        </w:tc>
      </w:tr>
      <w:tr w:rsidR="002E43EE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  <w:p w:rsidR="002E43EE" w:rsidRPr="004E5CB9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Pr="009108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зеленых насаждений, шт. 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сетей уличного освещ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км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Благоустройство мест захорон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га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2E43EE" w:rsidP="00486B6E">
            <w:pPr>
              <w:suppressAutoHyphens/>
              <w:snapToGrid w:val="0"/>
              <w:spacing w:line="276" w:lineRule="auto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r w:rsidRPr="002E43EE">
              <w:rPr>
                <w:sz w:val="28"/>
                <w:szCs w:val="28"/>
                <w:lang w:eastAsia="en-US"/>
              </w:rPr>
              <w:t>Содержание и благоустройство территории парка</w:t>
            </w:r>
            <w:r>
              <w:rPr>
                <w:sz w:val="28"/>
                <w:szCs w:val="28"/>
                <w:lang w:eastAsia="en-US"/>
              </w:rPr>
              <w:t>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Этапы и сроки реализации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 годы.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4504" w:rsidRPr="00864E49" w:rsidTr="002E43EE">
        <w:trPr>
          <w:trHeight w:val="55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</w:rPr>
              <w:t xml:space="preserve">Ресурсное обеспечение </w:t>
            </w:r>
            <w:r w:rsidRPr="00910883">
              <w:rPr>
                <w:rFonts w:eastAsia="Calibri"/>
                <w:sz w:val="28"/>
                <w:szCs w:val="28"/>
              </w:rPr>
              <w:t>муниципальной программы Шолох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83"/>
            </w:tblGrid>
            <w:tr w:rsidR="00AF4504" w:rsidRPr="00864E49" w:rsidTr="00486B6E">
              <w:tc>
                <w:tcPr>
                  <w:tcW w:w="6534" w:type="dxa"/>
                  <w:hideMark/>
                </w:tcPr>
                <w:p w:rsidR="00AF4504" w:rsidRDefault="00AF4504" w:rsidP="00486B6E">
                  <w:pPr>
                    <w:autoSpaceDE w:val="0"/>
                    <w:autoSpaceDN w:val="0"/>
                    <w:adjustRightInd w:val="0"/>
                    <w:spacing w:line="276" w:lineRule="auto"/>
                    <w:ind w:left="109" w:hanging="142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Общий объем финансового обеспечения реализации   муниципальной программы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67"/>
                  </w:tblGrid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за 2019 - 2030 годы   </w:t>
                        </w:r>
                        <w:r w:rsidR="00241B7B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  <w:r w:rsidR="00406662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5 948,3</w:t>
                        </w:r>
                        <w:r w:rsidRPr="00152BB5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тыс. рублей,</w:t>
                        </w:r>
                      </w:p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в том числе: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7C6745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19 год −  </w:t>
                        </w:r>
                        <w:r w:rsidR="007C6745">
                          <w:rPr>
                            <w:sz w:val="28"/>
                            <w:szCs w:val="28"/>
                            <w:lang w:eastAsia="en-US"/>
                          </w:rPr>
                          <w:t>6 262,3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тыс. рублей;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B27992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20 год −  </w:t>
                        </w:r>
                        <w:r w:rsidR="00B27992">
                          <w:rPr>
                            <w:sz w:val="28"/>
                            <w:szCs w:val="28"/>
                            <w:lang w:eastAsia="en-US"/>
                          </w:rPr>
                          <w:t>9 548,9</w:t>
                        </w:r>
                        <w:r w:rsidR="00D2304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тыс. рублей;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D94225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21 год −  </w:t>
                        </w:r>
                        <w:r w:rsidR="00C2702E">
                          <w:rPr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  <w:r w:rsidR="00D94225">
                          <w:rPr>
                            <w:sz w:val="28"/>
                            <w:szCs w:val="28"/>
                            <w:lang w:eastAsia="en-US"/>
                          </w:rPr>
                          <w:t> 582,2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тыс. рублей;</w:t>
                        </w:r>
                      </w:p>
                    </w:tc>
                  </w:tr>
                </w:tbl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2 год −  </w:t>
                  </w:r>
                  <w:r w:rsidR="002B6D12">
                    <w:rPr>
                      <w:sz w:val="28"/>
                      <w:szCs w:val="28"/>
                      <w:lang w:eastAsia="en-US"/>
                    </w:rPr>
                    <w:t>3 857,1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3 год −  </w:t>
                  </w:r>
                  <w:r w:rsidR="00D2304C">
                    <w:rPr>
                      <w:sz w:val="28"/>
                      <w:szCs w:val="28"/>
                      <w:lang w:eastAsia="en-US"/>
                    </w:rPr>
                    <w:t>4</w:t>
                  </w:r>
                  <w:r w:rsidR="002B6D12">
                    <w:rPr>
                      <w:sz w:val="28"/>
                      <w:szCs w:val="28"/>
                      <w:lang w:eastAsia="en-US"/>
                    </w:rPr>
                    <w:t> 436,0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4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5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6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7 год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 2028 год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9 год−  5 037,4 тыс. рублей;</w:t>
                  </w:r>
                </w:p>
                <w:p w:rsidR="00AF4504" w:rsidRP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30 год−  5 037,4 тыс. рублей.</w:t>
                  </w:r>
                </w:p>
              </w:tc>
            </w:tr>
            <w:tr w:rsidR="00AF4504" w:rsidRPr="00864E49" w:rsidTr="00486B6E">
              <w:tc>
                <w:tcPr>
                  <w:tcW w:w="6534" w:type="dxa"/>
                </w:tcPr>
                <w:p w:rsidR="00AF4504" w:rsidRDefault="00AF4504" w:rsidP="00486B6E">
                  <w:pPr>
                    <w:tabs>
                      <w:tab w:val="left" w:pos="3240"/>
                    </w:tabs>
                    <w:spacing w:line="276" w:lineRule="auto"/>
                    <w:jc w:val="both"/>
                    <w:rPr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</w:rPr>
            </w:pPr>
            <w:r w:rsidRPr="0091088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AF4504" w:rsidRDefault="00AF4504" w:rsidP="00486B6E">
            <w:pPr>
              <w:rPr>
                <w:rFonts w:eastAsia="Calibri"/>
                <w:color w:val="000000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803745">
        <w:rPr>
          <w:sz w:val="28"/>
          <w:szCs w:val="28"/>
        </w:rPr>
        <w:t xml:space="preserve"> «</w:t>
      </w:r>
      <w:r w:rsidRPr="00803745">
        <w:rPr>
          <w:rFonts w:eastAsia="Calibri"/>
          <w:sz w:val="28"/>
          <w:szCs w:val="28"/>
          <w:lang w:eastAsia="en-US"/>
        </w:rPr>
        <w:t>Развитие и содержание сетей уличного освещения на территории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996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Развитие и содержание сетей уличного освещения на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сетей уличного освещения в соответствии с нормируемыми показателями освещенности улиц</w:t>
            </w:r>
          </w:p>
          <w:p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выполнение работ по содержанию сетей уличного освещения, оплата  услуг уличного освещ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одержание сетей уличного освещения, </w:t>
            </w:r>
            <w:proofErr w:type="gramStart"/>
            <w:r w:rsidRPr="00803745">
              <w:rPr>
                <w:sz w:val="28"/>
                <w:szCs w:val="28"/>
                <w:lang w:eastAsia="en-US"/>
              </w:rPr>
              <w:t>км</w:t>
            </w:r>
            <w:proofErr w:type="gramEnd"/>
            <w:r w:rsidRPr="00803745">
              <w:rPr>
                <w:sz w:val="28"/>
                <w:szCs w:val="28"/>
                <w:lang w:eastAsia="en-US"/>
              </w:rPr>
              <w:t xml:space="preserve">. 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6"/>
              <w:gridCol w:w="2231"/>
              <w:gridCol w:w="2455"/>
            </w:tblGrid>
            <w:tr w:rsidR="00803745" w:rsidRPr="00626CB3" w:rsidTr="004E6E1C">
              <w:tc>
                <w:tcPr>
                  <w:tcW w:w="6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24567B">
                    <w:rPr>
                      <w:bCs/>
                      <w:kern w:val="2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Шолоховского городского поселения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="00406662">
                    <w:rPr>
                      <w:kern w:val="2"/>
                      <w:sz w:val="28"/>
                      <w:szCs w:val="28"/>
                    </w:rPr>
                    <w:t>46 002,3</w:t>
                  </w:r>
                  <w:r w:rsidR="00A8434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803745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803745" w:rsidRPr="00626CB3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RPr="00626CB3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lastRenderedPageBreak/>
                    <w:t>год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486B6E">
                  <w:pPr>
                    <w:jc w:val="center"/>
                  </w:pPr>
                  <w:r>
                    <w:t>3 602,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A8434C">
                  <w:pPr>
                    <w:jc w:val="center"/>
                  </w:pPr>
                  <w:r>
                    <w:t>3 602,9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83191" w:rsidP="00921198">
                  <w:pPr>
                    <w:jc w:val="center"/>
                  </w:pPr>
                  <w:r>
                    <w:t>4 010,1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83191" w:rsidP="00921198">
                  <w:pPr>
                    <w:jc w:val="center"/>
                  </w:pPr>
                  <w:r>
                    <w:t>4 010,1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C2702E" w:rsidP="00486B6E">
                  <w:pPr>
                    <w:jc w:val="center"/>
                  </w:pPr>
                  <w:r>
                    <w:t>2 983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C2702E" w:rsidP="00486B6E">
                  <w:pPr>
                    <w:jc w:val="center"/>
                  </w:pPr>
                  <w:r>
                    <w:t>2 983,2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406662" w:rsidP="00406662">
                  <w:pPr>
                    <w:jc w:val="center"/>
                  </w:pPr>
                  <w:r>
                    <w:t>3 685,1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406662" w:rsidP="00406662">
                  <w:pPr>
                    <w:jc w:val="center"/>
                  </w:pPr>
                  <w:r>
                    <w:t>3 685,1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406662" w:rsidP="00803745">
                  <w:pPr>
                    <w:jc w:val="center"/>
                  </w:pPr>
                  <w:r>
                    <w:t>4 061,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406662" w:rsidP="00486B6E">
                  <w:pPr>
                    <w:jc w:val="center"/>
                  </w:pPr>
                  <w:r>
                    <w:t>4 061,9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аспорт</w:t>
      </w:r>
    </w:p>
    <w:p w:rsidR="00803745" w:rsidRPr="00803745" w:rsidRDefault="00803745" w:rsidP="0080374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 2  «</w:t>
      </w:r>
      <w:r w:rsidRPr="00803745">
        <w:rPr>
          <w:rFonts w:eastAsia="Calibri"/>
          <w:sz w:val="28"/>
          <w:szCs w:val="28"/>
          <w:lang w:eastAsia="en-US"/>
        </w:rPr>
        <w:t>Озеленение территории</w:t>
      </w:r>
      <w:r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</w:t>
            </w:r>
            <w:r w:rsidRPr="00803745">
              <w:rPr>
                <w:sz w:val="28"/>
                <w:szCs w:val="28"/>
                <w:lang w:eastAsia="en-US"/>
              </w:rPr>
              <w:t xml:space="preserve">  поселения - сохранение и улучшение состояния зелёного фонда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- оздоровление санитарной экологической обстановки в поселении и на свободных территориях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>Содержание зелёных насаждений поселения, шт.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D851C3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="00803745"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679"/>
            </w:tblGrid>
            <w:tr w:rsidR="00D851C3" w:rsidRPr="00626CB3" w:rsidTr="004E6E1C">
              <w:tc>
                <w:tcPr>
                  <w:tcW w:w="64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24567B">
                    <w:rPr>
                      <w:bCs/>
                      <w:kern w:val="2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Шолоховского городского поселения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="001B484F" w:rsidRPr="00406662">
                    <w:rPr>
                      <w:kern w:val="2"/>
                      <w:sz w:val="28"/>
                      <w:szCs w:val="28"/>
                    </w:rPr>
                    <w:t>1 898,8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BA54C0" w:rsidP="00486B6E">
                  <w:pPr>
                    <w:jc w:val="center"/>
                  </w:pPr>
                  <w:r>
                    <w:t>21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BA54C0" w:rsidP="00486B6E">
                  <w:pPr>
                    <w:jc w:val="center"/>
                  </w:pPr>
                  <w:r>
                    <w:t>21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E83191" w:rsidP="00486B6E">
                  <w:pPr>
                    <w:jc w:val="center"/>
                  </w:pPr>
                  <w:r>
                    <w:t>642,6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E83191" w:rsidP="00486B6E">
                  <w:pPr>
                    <w:jc w:val="center"/>
                  </w:pPr>
                  <w:r>
                    <w:t>642,6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C2702E" w:rsidP="00486B6E">
                  <w:pPr>
                    <w:jc w:val="center"/>
                  </w:pPr>
                  <w:r>
                    <w:t>426,2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C2702E" w:rsidP="00486B6E">
                  <w:pPr>
                    <w:jc w:val="center"/>
                  </w:pPr>
                  <w:r>
                    <w:t>426,2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E83191" w:rsidP="00486B6E">
                  <w:pPr>
                    <w:jc w:val="center"/>
                  </w:pPr>
                  <w:r>
                    <w:t>1</w:t>
                  </w:r>
                  <w:r w:rsidR="008C070F">
                    <w:t>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E83191" w:rsidP="00486B6E">
                  <w:pPr>
                    <w:jc w:val="center"/>
                  </w:pPr>
                  <w:r>
                    <w:t>1</w:t>
                  </w:r>
                  <w:r w:rsidR="008C070F">
                    <w:t>0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E83191" w:rsidP="00D851C3">
                  <w:pPr>
                    <w:jc w:val="center"/>
                  </w:pPr>
                  <w:r>
                    <w:t>10</w:t>
                  </w:r>
                  <w:r w:rsidR="00D851C3" w:rsidRPr="00EA78BC">
                    <w:t>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E83191" w:rsidP="00486B6E">
                  <w:pPr>
                    <w:jc w:val="center"/>
                  </w:pPr>
                  <w:r>
                    <w:t>10</w:t>
                  </w:r>
                  <w:r w:rsidR="00D851C3" w:rsidRPr="00EA78BC">
                    <w:t>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Ожидаемые результаты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D851C3" w:rsidRPr="00D851C3" w:rsidRDefault="00486B6E" w:rsidP="00D851C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программа 3</w:t>
      </w:r>
      <w:r w:rsidR="00D851C3" w:rsidRPr="00D851C3">
        <w:rPr>
          <w:sz w:val="28"/>
          <w:szCs w:val="28"/>
        </w:rPr>
        <w:t xml:space="preserve"> «</w:t>
      </w:r>
      <w:r w:rsidR="00D851C3" w:rsidRPr="00D851C3">
        <w:rPr>
          <w:rFonts w:eastAsia="Calibri"/>
          <w:sz w:val="28"/>
          <w:szCs w:val="28"/>
          <w:lang w:eastAsia="en-US"/>
        </w:rPr>
        <w:t>Благоустройство и санитарное содержание территории</w:t>
      </w:r>
      <w:r w:rsidR="00D851C3"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="00D851C3" w:rsidRPr="00D851C3">
        <w:rPr>
          <w:sz w:val="28"/>
          <w:szCs w:val="28"/>
        </w:rPr>
        <w:t>»</w:t>
      </w:r>
    </w:p>
    <w:p w:rsidR="00D851C3" w:rsidRPr="00D851C3" w:rsidRDefault="00D851C3" w:rsidP="00D851C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«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t>Благоустройство и санитарное содержание  территории Шолоховского городского поселения</w:t>
            </w:r>
            <w:r w:rsidRPr="00D851C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«Шолоховское городское  поселение»; 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развитие и поддержка инициатив жителей поселения по благоустройству санитарной очистке придомовых территорий; </w:t>
            </w:r>
          </w:p>
          <w:p w:rsidR="00D851C3" w:rsidRPr="00D851C3" w:rsidRDefault="00D851C3" w:rsidP="00D851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овышение общего  уровня благоустройства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lastRenderedPageBreak/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одержание мест захоронения, </w:t>
            </w:r>
            <w:proofErr w:type="gramStart"/>
            <w:r w:rsidRPr="00D851C3">
              <w:rPr>
                <w:sz w:val="28"/>
                <w:szCs w:val="28"/>
                <w:lang w:eastAsia="en-US"/>
              </w:rPr>
              <w:t>га</w:t>
            </w:r>
            <w:proofErr w:type="gramEnd"/>
            <w:r w:rsidRPr="00D851C3">
              <w:rPr>
                <w:sz w:val="28"/>
                <w:szCs w:val="28"/>
                <w:lang w:eastAsia="en-US"/>
              </w:rPr>
              <w:t>.</w:t>
            </w:r>
          </w:p>
          <w:p w:rsid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благоустройство территории парка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роприят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D851C3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854"/>
            </w:tblGrid>
            <w:tr w:rsidR="00D851C3" w:rsidRPr="00626CB3" w:rsidTr="00486B6E">
              <w:tc>
                <w:tcPr>
                  <w:tcW w:w="66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24567B">
                    <w:rPr>
                      <w:bCs/>
                      <w:kern w:val="2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Шолоховского городского поселения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="00C2702E">
                    <w:rPr>
                      <w:kern w:val="2"/>
                      <w:sz w:val="28"/>
                      <w:szCs w:val="28"/>
                    </w:rPr>
                    <w:t>18</w:t>
                  </w:r>
                  <w:r w:rsidR="00DC33E2">
                    <w:rPr>
                      <w:kern w:val="2"/>
                      <w:sz w:val="28"/>
                      <w:szCs w:val="28"/>
                    </w:rPr>
                    <w:t> 047,2</w:t>
                  </w:r>
                  <w:r w:rsidRPr="00E24B53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8C070F" w:rsidP="00486B6E">
                  <w:pPr>
                    <w:jc w:val="center"/>
                  </w:pPr>
                  <w:r>
                    <w:t>2444,4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8C070F" w:rsidP="00486B6E">
                  <w:pPr>
                    <w:jc w:val="center"/>
                  </w:pPr>
                  <w:r>
                    <w:t>2444,4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20580" w:rsidP="00B27992">
                  <w:pPr>
                    <w:jc w:val="center"/>
                  </w:pPr>
                  <w:r>
                    <w:t>48</w:t>
                  </w:r>
                  <w:r w:rsidR="00B27992">
                    <w:t>96,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20580" w:rsidP="00B27992">
                  <w:pPr>
                    <w:jc w:val="center"/>
                  </w:pPr>
                  <w:r>
                    <w:t>489</w:t>
                  </w:r>
                  <w:r w:rsidR="00B27992">
                    <w:t>6,2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C33E2" w:rsidP="00486B6E">
                  <w:pPr>
                    <w:jc w:val="center"/>
                  </w:pPr>
                  <w:r>
                    <w:t>3172,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C33E2" w:rsidP="00486B6E">
                  <w:pPr>
                    <w:jc w:val="center"/>
                  </w:pPr>
                  <w:r>
                    <w:t>3172,8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B27992" w:rsidP="00E24B53">
                  <w:pPr>
                    <w:jc w:val="center"/>
                  </w:pPr>
                  <w:r>
                    <w:t>162,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B27992" w:rsidP="00486B6E">
                  <w:pPr>
                    <w:jc w:val="center"/>
                  </w:pPr>
                  <w:r>
                    <w:t>162,0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B27992" w:rsidP="00B27992">
                  <w:pPr>
                    <w:jc w:val="center"/>
                  </w:pPr>
                  <w:r>
                    <w:t>364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B27992" w:rsidP="00486B6E">
                  <w:pPr>
                    <w:jc w:val="center"/>
                  </w:pPr>
                  <w:r>
                    <w:t>364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</w:tbl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Ожидаемые результаты реализации 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3" w:rsidRPr="00D851C3" w:rsidRDefault="00D851C3" w:rsidP="00D851C3">
            <w:pPr>
              <w:rPr>
                <w:sz w:val="28"/>
                <w:szCs w:val="28"/>
              </w:rPr>
            </w:pPr>
            <w:r w:rsidRPr="00D851C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44184" w:rsidRDefault="00E44184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>Приоритеты и цели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</w:p>
    <w:p w:rsid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both"/>
        <w:rPr>
          <w:kern w:val="2"/>
          <w:sz w:val="28"/>
          <w:szCs w:val="28"/>
        </w:rPr>
      </w:pPr>
      <w:r w:rsidRPr="00707797">
        <w:rPr>
          <w:kern w:val="2"/>
          <w:sz w:val="28"/>
          <w:szCs w:val="28"/>
        </w:rPr>
        <w:t xml:space="preserve">Основной целью муниципальной политики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kern w:val="2"/>
          <w:sz w:val="28"/>
          <w:szCs w:val="28"/>
        </w:rPr>
        <w:t xml:space="preserve"> поселения по благоустройству территории поселения является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 w:rsidRPr="00707797">
        <w:rPr>
          <w:sz w:val="28"/>
          <w:szCs w:val="28"/>
        </w:rPr>
        <w:t xml:space="preserve">Шолоховского городского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>поселения</w:t>
      </w:r>
      <w:r w:rsidRPr="00707797">
        <w:rPr>
          <w:kern w:val="2"/>
          <w:sz w:val="28"/>
          <w:szCs w:val="28"/>
        </w:rPr>
        <w:t xml:space="preserve">. </w:t>
      </w:r>
    </w:p>
    <w:p w:rsidR="00707797" w:rsidRPr="00707797" w:rsidRDefault="00707797" w:rsidP="00707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97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При выполнении вышеуказанной задачи будут улучшены благоприятные условия для проживания населения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 поселения.</w:t>
      </w:r>
    </w:p>
    <w:p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Муниципальная программа носит постоянный характер.</w:t>
      </w:r>
    </w:p>
    <w:p w:rsidR="00707797" w:rsidRDefault="00707797" w:rsidP="00E15D0E">
      <w:pPr>
        <w:widowControl w:val="0"/>
        <w:suppressAutoHyphens/>
        <w:spacing w:line="100" w:lineRule="atLeast"/>
        <w:ind w:firstLine="709"/>
        <w:jc w:val="both"/>
        <w:textAlignment w:val="baseline"/>
        <w:rPr>
          <w:sz w:val="28"/>
          <w:szCs w:val="28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BD2187" w:rsidRPr="005110B3" w:rsidRDefault="00BD2187" w:rsidP="00BD2187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специалист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  <w:sectPr w:rsidR="00707797" w:rsidSect="00510A6F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336A" w:rsidRPr="001D336A" w:rsidRDefault="00E15D0E" w:rsidP="00E15D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1D336A" w:rsidRPr="001D336A">
        <w:rPr>
          <w:sz w:val="28"/>
          <w:szCs w:val="28"/>
        </w:rPr>
        <w:t>Приложение № 1</w:t>
      </w:r>
    </w:p>
    <w:p w:rsidR="001D336A" w:rsidRP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к муниципальной программе</w:t>
      </w:r>
    </w:p>
    <w:p w:rsidR="001D336A" w:rsidRP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Шолоховского городского поселения</w:t>
      </w:r>
    </w:p>
    <w:p w:rsid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«Благоустройство территории</w:t>
      </w:r>
    </w:p>
    <w:p w:rsidR="001D336A" w:rsidRPr="001D336A" w:rsidRDefault="00E15D0E" w:rsidP="00E15D0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Шолоховского городского поселения»</w:t>
      </w:r>
    </w:p>
    <w:p w:rsidR="001D336A" w:rsidRPr="001D336A" w:rsidRDefault="001D336A" w:rsidP="00E15D0E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СВЕД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о показателях (индикаторах)</w:t>
      </w:r>
      <w:r>
        <w:rPr>
          <w:bCs/>
          <w:sz w:val="28"/>
          <w:szCs w:val="28"/>
        </w:rPr>
        <w:t xml:space="preserve"> </w:t>
      </w:r>
      <w:r w:rsidRPr="001D336A">
        <w:rPr>
          <w:bCs/>
          <w:sz w:val="28"/>
          <w:szCs w:val="28"/>
        </w:rPr>
        <w:t xml:space="preserve">муниципальной программы Шолоховского городского </w:t>
      </w:r>
      <w:r w:rsidRPr="001D336A">
        <w:rPr>
          <w:sz w:val="28"/>
          <w:szCs w:val="28"/>
        </w:rPr>
        <w:t>поселения</w:t>
      </w:r>
      <w:r w:rsidRPr="001D336A">
        <w:rPr>
          <w:bCs/>
          <w:sz w:val="28"/>
          <w:szCs w:val="28"/>
        </w:rPr>
        <w:t xml:space="preserve"> 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«Благоустройство территории Шолоховского городского поселения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829"/>
        <w:gridCol w:w="992"/>
        <w:gridCol w:w="187"/>
        <w:gridCol w:w="777"/>
        <w:gridCol w:w="708"/>
        <w:gridCol w:w="709"/>
        <w:gridCol w:w="846"/>
        <w:gridCol w:w="861"/>
        <w:gridCol w:w="1016"/>
        <w:gridCol w:w="901"/>
        <w:gridCol w:w="901"/>
        <w:gridCol w:w="720"/>
      </w:tblGrid>
      <w:tr w:rsidR="001D336A" w:rsidRPr="001D336A" w:rsidTr="00486B6E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№</w:t>
            </w:r>
            <w:r w:rsidRPr="001D336A">
              <w:rPr>
                <w:sz w:val="28"/>
                <w:szCs w:val="28"/>
              </w:rPr>
              <w:br/>
            </w:r>
            <w:proofErr w:type="gramStart"/>
            <w:r w:rsidRPr="001D336A">
              <w:rPr>
                <w:sz w:val="28"/>
                <w:szCs w:val="28"/>
              </w:rPr>
              <w:t>п</w:t>
            </w:r>
            <w:proofErr w:type="gramEnd"/>
            <w:r w:rsidRPr="001D336A">
              <w:rPr>
                <w:sz w:val="28"/>
                <w:szCs w:val="28"/>
              </w:rPr>
              <w:t>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Показатель (индикатор)   </w:t>
            </w:r>
            <w:r w:rsidRPr="001D336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ед.</w:t>
            </w:r>
            <w:r w:rsidRPr="001D336A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7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1D336A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19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1 год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2022 год 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4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5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6 год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7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8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9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30 год</w:t>
            </w:r>
          </w:p>
        </w:tc>
      </w:tr>
      <w:tr w:rsidR="001D336A" w:rsidRPr="001D336A" w:rsidTr="001D336A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1D336A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6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5</w:t>
            </w:r>
          </w:p>
        </w:tc>
      </w:tr>
      <w:tr w:rsidR="001D336A" w:rsidRPr="001D336A" w:rsidTr="00486B6E">
        <w:trPr>
          <w:trHeight w:val="909"/>
          <w:tblCellSpacing w:w="5" w:type="nil"/>
        </w:trPr>
        <w:tc>
          <w:tcPr>
            <w:tcW w:w="153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Default="001D336A" w:rsidP="00AC5027">
            <w:pPr>
              <w:jc w:val="center"/>
              <w:rPr>
                <w:bCs/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Муниципальная программа  </w:t>
            </w:r>
            <w:r w:rsidR="00AC5027">
              <w:rPr>
                <w:sz w:val="28"/>
                <w:szCs w:val="28"/>
              </w:rPr>
              <w:t>Шолоховского городского</w:t>
            </w:r>
            <w:r w:rsidRPr="001D336A">
              <w:rPr>
                <w:sz w:val="28"/>
                <w:szCs w:val="28"/>
              </w:rPr>
              <w:t xml:space="preserve"> поселения</w:t>
            </w:r>
            <w:r w:rsidRPr="001D336A">
              <w:rPr>
                <w:bCs/>
                <w:sz w:val="28"/>
                <w:szCs w:val="28"/>
              </w:rPr>
              <w:t xml:space="preserve"> </w:t>
            </w:r>
            <w:r w:rsidRPr="001D336A">
              <w:rPr>
                <w:sz w:val="28"/>
                <w:szCs w:val="28"/>
              </w:rPr>
              <w:t>«Благоустройство</w:t>
            </w:r>
            <w:r w:rsidR="00486B6E" w:rsidRPr="001D336A">
              <w:rPr>
                <w:bCs/>
                <w:sz w:val="28"/>
                <w:szCs w:val="28"/>
              </w:rPr>
              <w:t xml:space="preserve"> территории</w:t>
            </w:r>
          </w:p>
          <w:p w:rsidR="001D336A" w:rsidRPr="001D336A" w:rsidRDefault="00486B6E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="001D336A" w:rsidRPr="001D336A">
              <w:rPr>
                <w:sz w:val="28"/>
                <w:szCs w:val="28"/>
              </w:rPr>
              <w:t>»</w:t>
            </w:r>
          </w:p>
        </w:tc>
      </w:tr>
      <w:tr w:rsidR="00AC5027" w:rsidRPr="001D336A" w:rsidTr="00AC502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</w:tr>
      <w:tr w:rsidR="00AC5027" w:rsidRPr="001D336A" w:rsidTr="00AC502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сетей уличного освещения, доля протяженности сетей уличного освещения обеспеченного </w:t>
            </w:r>
            <w:r w:rsidRPr="001D336A">
              <w:rPr>
                <w:sz w:val="28"/>
                <w:szCs w:val="28"/>
              </w:rPr>
              <w:lastRenderedPageBreak/>
              <w:t>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AC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</w:tr>
      <w:tr w:rsidR="00AC5027" w:rsidRPr="001D336A" w:rsidTr="00AC5027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Благоустройство мест захоронения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</w:tr>
      <w:tr w:rsidR="001D336A" w:rsidRPr="001D336A" w:rsidTr="001D336A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AC5027" w:rsidRPr="001D336A" w:rsidTr="00A52FD7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содержание территории парка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</w:tr>
    </w:tbl>
    <w:p w:rsidR="00486B6E" w:rsidRDefault="004B407D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Pr="00486B6E" w:rsidRDefault="00E15D0E" w:rsidP="00E15D0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</w:t>
      </w:r>
      <w:r w:rsidR="00486B6E" w:rsidRPr="00486B6E">
        <w:rPr>
          <w:rFonts w:eastAsia="Calibri"/>
          <w:sz w:val="28"/>
          <w:szCs w:val="28"/>
          <w:lang w:eastAsia="en-US"/>
        </w:rPr>
        <w:t>Приложение № 2</w:t>
      </w:r>
    </w:p>
    <w:p w:rsidR="00486B6E" w:rsidRPr="00486B6E" w:rsidRDefault="00486B6E" w:rsidP="00486B6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E15D0E">
        <w:rPr>
          <w:rFonts w:eastAsia="Calibri"/>
          <w:bCs/>
          <w:sz w:val="28"/>
          <w:szCs w:val="28"/>
          <w:lang w:eastAsia="en-US"/>
        </w:rPr>
        <w:t xml:space="preserve">                 </w:t>
      </w:r>
      <w:r w:rsidRPr="00486B6E">
        <w:rPr>
          <w:rFonts w:eastAsia="Calibri"/>
          <w:bCs/>
          <w:sz w:val="28"/>
          <w:szCs w:val="28"/>
          <w:lang w:eastAsia="en-US"/>
        </w:rPr>
        <w:t xml:space="preserve"> к муниципальной программе</w:t>
      </w:r>
    </w:p>
    <w:p w:rsidR="00486B6E" w:rsidRP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:rsidR="00486B6E" w:rsidRPr="00486B6E" w:rsidRDefault="00486B6E" w:rsidP="00486B6E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86B6E">
        <w:rPr>
          <w:sz w:val="28"/>
          <w:szCs w:val="28"/>
          <w:lang w:eastAsia="en-US"/>
        </w:rPr>
        <w:t xml:space="preserve"> Шолоховского городского поселения</w:t>
      </w:r>
      <w:r w:rsidRPr="00486B6E">
        <w:rPr>
          <w:rFonts w:eastAsia="Calibri"/>
          <w:bCs/>
          <w:sz w:val="28"/>
          <w:szCs w:val="28"/>
          <w:lang w:eastAsia="en-US"/>
        </w:rPr>
        <w:t>»</w:t>
      </w: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549"/>
        <w:gridCol w:w="2141"/>
        <w:gridCol w:w="1561"/>
        <w:gridCol w:w="1556"/>
        <w:gridCol w:w="2409"/>
        <w:gridCol w:w="2267"/>
        <w:gridCol w:w="1417"/>
      </w:tblGrid>
      <w:tr w:rsidR="00486B6E" w:rsidRPr="00486B6E" w:rsidTr="004A4A8E">
        <w:trPr>
          <w:trHeight w:val="25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муниципальной программы </w:t>
            </w:r>
            <w:r w:rsidRPr="00486B6E">
              <w:rPr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«Благоустройство территории</w:t>
            </w:r>
            <w:r w:rsidR="004242D1"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86B6E">
              <w:rPr>
                <w:rFonts w:eastAsia="Calibri"/>
                <w:lang w:eastAsia="en-US"/>
              </w:rPr>
              <w:t>п</w:t>
            </w:r>
            <w:proofErr w:type="gramEnd"/>
            <w:r w:rsidRPr="00486B6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486B6E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lang w:eastAsia="en-US"/>
              </w:rPr>
              <w:t xml:space="preserve">Последствия </w:t>
            </w:r>
            <w:proofErr w:type="spellStart"/>
            <w:r w:rsidRPr="00486B6E">
              <w:rPr>
                <w:lang w:eastAsia="en-US"/>
              </w:rPr>
              <w:t>нереализации</w:t>
            </w:r>
            <w:proofErr w:type="spellEnd"/>
            <w:r w:rsidRPr="00486B6E">
              <w:rPr>
                <w:lang w:eastAsia="en-US"/>
              </w:rPr>
              <w:t xml:space="preserve"> основного мероприятия, мероприятия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486B6E" w:rsidRPr="00486B6E" w:rsidTr="004A4A8E">
        <w:trPr>
          <w:trHeight w:val="188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86B6E" w:rsidRPr="00486B6E" w:rsidRDefault="00486B6E" w:rsidP="00486B6E">
      <w:pPr>
        <w:rPr>
          <w:sz w:val="2"/>
          <w:szCs w:val="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7"/>
        <w:gridCol w:w="1559"/>
        <w:gridCol w:w="1559"/>
        <w:gridCol w:w="2410"/>
        <w:gridCol w:w="2268"/>
        <w:gridCol w:w="1417"/>
      </w:tblGrid>
      <w:tr w:rsidR="00486B6E" w:rsidRPr="00486B6E" w:rsidTr="004A4A8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486B6E" w:rsidRPr="00486B6E" w:rsidTr="004A4A8E">
        <w:trPr>
          <w:trHeight w:val="255"/>
          <w:tblHeader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дпрограмма 1. «Развитие и содержание сетей уличного освещения на территории Шолоховского </w:t>
            </w:r>
          </w:p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>городского поселения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1. </w:t>
            </w:r>
            <w:r>
              <w:rPr>
                <w:sz w:val="28"/>
                <w:szCs w:val="28"/>
                <w:lang w:eastAsia="en-US"/>
              </w:rPr>
              <w:t xml:space="preserve">расходы на уличное (наружное) </w:t>
            </w:r>
            <w:r>
              <w:rPr>
                <w:sz w:val="28"/>
                <w:szCs w:val="28"/>
                <w:lang w:eastAsia="en-US"/>
              </w:rPr>
              <w:lastRenderedPageBreak/>
              <w:t>освещение</w:t>
            </w:r>
            <w:r w:rsidRPr="00486B6E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Шолоховского городского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lastRenderedPageBreak/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уличного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освещения; оснащение территории поселения достаточной сетью уличного осв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худшение качества уличного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освещения, не достаточность оснащения сетью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2.  содержание сетей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DC33E2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31.12.20</w:t>
            </w:r>
            <w:r w:rsidR="00DC33E2">
              <w:rPr>
                <w:rFonts w:eastAsia="Calibri"/>
                <w:w w:val="90"/>
                <w:sz w:val="28"/>
                <w:szCs w:val="28"/>
                <w:lang w:eastAsia="en-US"/>
              </w:rPr>
              <w:t>3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2. «Озеленение территории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мероприятия по озеленению террит</w:t>
            </w:r>
            <w:r w:rsidR="004A4A8E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3. «Благоустройство и санитарное содержание  террито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1.</w:t>
            </w:r>
            <w:r w:rsidR="004A4A8E">
              <w:rPr>
                <w:sz w:val="28"/>
                <w:szCs w:val="28"/>
                <w:lang w:eastAsia="en-US"/>
              </w:rPr>
              <w:t>мероприятия по организации и содержанию мест захоронения</w:t>
            </w:r>
            <w:r w:rsidRPr="00486B6E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худ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</w:t>
            </w:r>
            <w:r w:rsidR="00486B6E" w:rsidRPr="00486B6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86B6E"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="00486B6E"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2.</w:t>
            </w:r>
            <w:r w:rsidR="004A4A8E">
              <w:rPr>
                <w:sz w:val="28"/>
                <w:szCs w:val="28"/>
                <w:lang w:eastAsia="en-US"/>
              </w:rPr>
              <w:t>мероприятия по содержанию и благоустройству территории п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3.3 </w:t>
            </w:r>
            <w:r w:rsidR="004A4A8E">
              <w:rPr>
                <w:sz w:val="28"/>
                <w:szCs w:val="28"/>
                <w:lang w:eastAsia="en-US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 безопасность проживания на территор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707797" w:rsidRDefault="00707797" w:rsidP="00707797">
      <w:pPr>
        <w:jc w:val="center"/>
        <w:rPr>
          <w:sz w:val="28"/>
          <w:szCs w:val="28"/>
        </w:rPr>
      </w:pPr>
    </w:p>
    <w:p w:rsidR="004242D1" w:rsidRPr="004242D1" w:rsidRDefault="00E15D0E" w:rsidP="00E15D0E">
      <w:pPr>
        <w:pStyle w:val="a3"/>
        <w:pBdr>
          <w:bottom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4242D1" w:rsidRPr="004242D1">
        <w:rPr>
          <w:sz w:val="28"/>
          <w:szCs w:val="28"/>
        </w:rPr>
        <w:t xml:space="preserve">Приложение № </w:t>
      </w:r>
      <w:r w:rsidR="00510742">
        <w:rPr>
          <w:sz w:val="28"/>
          <w:szCs w:val="28"/>
        </w:rPr>
        <w:t>3</w:t>
      </w:r>
    </w:p>
    <w:p w:rsidR="004242D1" w:rsidRP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к муниципальной программе</w:t>
      </w:r>
    </w:p>
    <w:p w:rsidR="004242D1" w:rsidRP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:rsid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242D1">
        <w:rPr>
          <w:sz w:val="28"/>
          <w:szCs w:val="28"/>
        </w:rPr>
        <w:t xml:space="preserve"> </w:t>
      </w:r>
      <w:r w:rsidRPr="00E15D0E">
        <w:rPr>
          <w:sz w:val="28"/>
          <w:szCs w:val="28"/>
        </w:rPr>
        <w:t>Шолоховского</w:t>
      </w:r>
      <w:r w:rsidRPr="00A87CC3">
        <w:rPr>
          <w:sz w:val="28"/>
          <w:szCs w:val="28"/>
        </w:rPr>
        <w:t xml:space="preserve"> городского поселения</w:t>
      </w:r>
      <w:r w:rsidRPr="00A87CC3">
        <w:rPr>
          <w:bCs/>
          <w:sz w:val="28"/>
          <w:szCs w:val="28"/>
        </w:rPr>
        <w:t>»</w:t>
      </w:r>
    </w:p>
    <w:p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p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местного бюджета на реализацию </w:t>
      </w: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программы Шолоховского городского поселения </w:t>
      </w:r>
    </w:p>
    <w:p w:rsidR="00E15D0E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Благоустройство территории Шолоховского городского поселения»</w:t>
      </w:r>
    </w:p>
    <w:p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69"/>
        <w:gridCol w:w="2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3058" w:rsidRPr="004242D1" w:rsidTr="00386E03">
        <w:trPr>
          <w:trHeight w:val="493"/>
        </w:trPr>
        <w:tc>
          <w:tcPr>
            <w:tcW w:w="3085" w:type="dxa"/>
            <w:vMerge w:val="restart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bookmarkStart w:id="2" w:name="Par676"/>
            <w:bookmarkEnd w:id="2"/>
            <w:r w:rsidRPr="00DD56E1">
              <w:t>Наименование муниципальной программы/ подпрограммы</w:t>
            </w:r>
          </w:p>
        </w:tc>
        <w:tc>
          <w:tcPr>
            <w:tcW w:w="992" w:type="dxa"/>
            <w:gridSpan w:val="2"/>
            <w:vMerge w:val="restart"/>
          </w:tcPr>
          <w:p w:rsidR="00903058" w:rsidRPr="00DD56E1" w:rsidRDefault="00903058" w:rsidP="00386E03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proofErr w:type="gramStart"/>
            <w:r w:rsidRPr="00DD56E1">
              <w:t>Ответствен</w:t>
            </w:r>
            <w:r w:rsidR="00386E03">
              <w:t>-</w:t>
            </w:r>
            <w:proofErr w:type="spellStart"/>
            <w:r w:rsidRPr="00DD56E1">
              <w:t>ный</w:t>
            </w:r>
            <w:proofErr w:type="spellEnd"/>
            <w:proofErr w:type="gramEnd"/>
            <w:r w:rsidRPr="00DD56E1">
              <w:t xml:space="preserve">    </w:t>
            </w:r>
            <w:r w:rsidRPr="00DD56E1">
              <w:br/>
              <w:t>исполнитель</w:t>
            </w: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  <w:tc>
          <w:tcPr>
            <w:tcW w:w="10206" w:type="dxa"/>
            <w:gridSpan w:val="1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</w:tr>
      <w:tr w:rsidR="00903058" w:rsidRPr="004242D1" w:rsidTr="00386E03">
        <w:trPr>
          <w:trHeight w:val="568"/>
        </w:trPr>
        <w:tc>
          <w:tcPr>
            <w:tcW w:w="3085" w:type="dxa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всего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5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6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7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9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30</w:t>
            </w: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</w:t>
            </w:r>
          </w:p>
        </w:tc>
        <w:tc>
          <w:tcPr>
            <w:tcW w:w="992" w:type="dxa"/>
            <w:gridSpan w:val="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4</w:t>
            </w: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5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6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7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8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9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0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1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2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3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4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5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6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903058" w:rsidRPr="000D6FCE" w:rsidRDefault="00903058" w:rsidP="00A87CC3">
            <w:pPr>
              <w:pStyle w:val="a3"/>
            </w:pPr>
            <w:r w:rsidRPr="000D6FCE"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992" w:type="dxa"/>
            <w:gridSpan w:val="2"/>
          </w:tcPr>
          <w:p w:rsidR="00903058" w:rsidRPr="00DD56E1" w:rsidRDefault="0090305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D6FCE">
              <w:t xml:space="preserve">Администрация </w:t>
            </w:r>
            <w:r>
              <w:t>Шолоховског</w:t>
            </w:r>
            <w:r>
              <w:lastRenderedPageBreak/>
              <w:t>о городского поселения</w:t>
            </w:r>
          </w:p>
        </w:tc>
        <w:tc>
          <w:tcPr>
            <w:tcW w:w="993" w:type="dxa"/>
          </w:tcPr>
          <w:p w:rsidR="00903058" w:rsidRPr="00DD56E1" w:rsidRDefault="00406662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948,3</w:t>
            </w:r>
          </w:p>
        </w:tc>
        <w:tc>
          <w:tcPr>
            <w:tcW w:w="850" w:type="dxa"/>
          </w:tcPr>
          <w:p w:rsidR="00903058" w:rsidRPr="00DD56E1" w:rsidRDefault="00782352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903058" w:rsidRPr="00DD56E1" w:rsidRDefault="00B27992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903058" w:rsidRPr="00DD56E1" w:rsidRDefault="00DC33E2" w:rsidP="0081691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:rsidR="00903058" w:rsidRPr="00DD56E1" w:rsidRDefault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,1</w:t>
            </w:r>
          </w:p>
        </w:tc>
        <w:tc>
          <w:tcPr>
            <w:tcW w:w="850" w:type="dxa"/>
          </w:tcPr>
          <w:p w:rsidR="00903058" w:rsidRPr="00DD56E1" w:rsidRDefault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6,0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386E03" w:rsidRDefault="00903058" w:rsidP="00386E03">
            <w:pPr>
              <w:pStyle w:val="a3"/>
            </w:pPr>
            <w:r w:rsidRPr="000D6FCE">
              <w:lastRenderedPageBreak/>
              <w:t>Подпрограмма 1</w:t>
            </w:r>
            <w:r w:rsidR="00386E03">
              <w:t xml:space="preserve"> </w:t>
            </w:r>
          </w:p>
          <w:p w:rsidR="00903058" w:rsidRPr="000D6FCE" w:rsidRDefault="00903058" w:rsidP="00386E03">
            <w:pPr>
              <w:pStyle w:val="a3"/>
            </w:pPr>
            <w:r w:rsidRPr="000D6FCE">
              <w:t xml:space="preserve">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 xml:space="preserve">» </w:t>
            </w:r>
          </w:p>
        </w:tc>
        <w:tc>
          <w:tcPr>
            <w:tcW w:w="969" w:type="dxa"/>
          </w:tcPr>
          <w:p w:rsidR="00903058" w:rsidRPr="000D6FCE" w:rsidRDefault="00903058" w:rsidP="00AA139E">
            <w:pPr>
              <w:autoSpaceDE w:val="0"/>
              <w:autoSpaceDN w:val="0"/>
              <w:adjustRightInd w:val="0"/>
              <w:spacing w:after="200" w:line="276" w:lineRule="auto"/>
            </w:pPr>
            <w:r w:rsidRPr="000D6FCE">
              <w:t xml:space="preserve">Администрация </w:t>
            </w:r>
            <w:r>
              <w:t>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C34AD2" w:rsidRDefault="00AC5F87" w:rsidP="00B2799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2,3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903058" w:rsidRPr="00903058" w:rsidRDefault="00B2799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903058" w:rsidRPr="00903058" w:rsidRDefault="00B974D1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903058" w:rsidRDefault="00AC5F87">
            <w:r>
              <w:rPr>
                <w:sz w:val="22"/>
                <w:szCs w:val="22"/>
              </w:rPr>
              <w:t>3685,1</w:t>
            </w:r>
          </w:p>
        </w:tc>
        <w:tc>
          <w:tcPr>
            <w:tcW w:w="850" w:type="dxa"/>
          </w:tcPr>
          <w:p w:rsidR="00903058" w:rsidRDefault="00AC5F87">
            <w:r>
              <w:rPr>
                <w:sz w:val="22"/>
                <w:szCs w:val="22"/>
              </w:rPr>
              <w:t>4061,9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AC5F87" w:rsidRPr="004242D1" w:rsidTr="00386E03">
        <w:trPr>
          <w:trHeight w:val="144"/>
        </w:trPr>
        <w:tc>
          <w:tcPr>
            <w:tcW w:w="3085" w:type="dxa"/>
          </w:tcPr>
          <w:p w:rsidR="00AC5F87" w:rsidRDefault="00AC5F87">
            <w:r>
              <w:t>Реализация мероприятий по уличному (наружному) освещению на территории поселения</w:t>
            </w:r>
          </w:p>
        </w:tc>
        <w:tc>
          <w:tcPr>
            <w:tcW w:w="969" w:type="dxa"/>
          </w:tcPr>
          <w:p w:rsidR="00AC5F87" w:rsidRDefault="00AC5F87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AC5F87" w:rsidRPr="00C34AD2" w:rsidRDefault="00AC5F87" w:rsidP="00AC5F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2,3</w:t>
            </w:r>
          </w:p>
        </w:tc>
        <w:tc>
          <w:tcPr>
            <w:tcW w:w="850" w:type="dxa"/>
          </w:tcPr>
          <w:p w:rsidR="00AC5F87" w:rsidRPr="00903058" w:rsidRDefault="00AC5F87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AC5F87" w:rsidRPr="00903058" w:rsidRDefault="00AC5F87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AC5F87" w:rsidRPr="00903058" w:rsidRDefault="00AC5F87" w:rsidP="00E4418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AC5F87" w:rsidRDefault="00AC5F87" w:rsidP="00E94834">
            <w:r>
              <w:rPr>
                <w:sz w:val="22"/>
                <w:szCs w:val="22"/>
              </w:rPr>
              <w:t>3685,1</w:t>
            </w:r>
          </w:p>
        </w:tc>
        <w:tc>
          <w:tcPr>
            <w:tcW w:w="850" w:type="dxa"/>
          </w:tcPr>
          <w:p w:rsidR="00AC5F87" w:rsidRDefault="00AC5F87" w:rsidP="00E94834">
            <w:r>
              <w:rPr>
                <w:sz w:val="22"/>
                <w:szCs w:val="22"/>
              </w:rPr>
              <w:t>4061,9</w:t>
            </w:r>
          </w:p>
        </w:tc>
        <w:tc>
          <w:tcPr>
            <w:tcW w:w="851" w:type="dxa"/>
          </w:tcPr>
          <w:p w:rsidR="00AC5F87" w:rsidRDefault="00AC5F87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AC5F87" w:rsidRDefault="00AC5F87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AC5F87" w:rsidRDefault="00AC5F87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AC5F87" w:rsidRDefault="00AC5F87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AC5F87" w:rsidRDefault="00AC5F87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AC5F87" w:rsidRDefault="00AC5F87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AC5F87" w:rsidRDefault="00AC5F87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903058" w:rsidRDefault="00903058">
            <w:r>
              <w:t xml:space="preserve">Подпрограмма 2 «Озеленение территории Шолоховского городского </w:t>
            </w:r>
            <w:r>
              <w:lastRenderedPageBreak/>
              <w:t>поселения»</w:t>
            </w:r>
          </w:p>
        </w:tc>
        <w:tc>
          <w:tcPr>
            <w:tcW w:w="969" w:type="dxa"/>
          </w:tcPr>
          <w:p w:rsidR="00903058" w:rsidRDefault="00903058">
            <w:r w:rsidRPr="00167A18">
              <w:lastRenderedPageBreak/>
              <w:t xml:space="preserve">Администрация </w:t>
            </w:r>
            <w:r w:rsidRPr="00167A18">
              <w:lastRenderedPageBreak/>
              <w:t>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782352" w:rsidRDefault="00AC5F87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898,8</w:t>
            </w:r>
          </w:p>
        </w:tc>
        <w:tc>
          <w:tcPr>
            <w:tcW w:w="850" w:type="dxa"/>
          </w:tcPr>
          <w:p w:rsidR="00903058" w:rsidRPr="00903058" w:rsidRDefault="00BA54C0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="0090305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03058" w:rsidRPr="00903058" w:rsidRDefault="00B27992" w:rsidP="004242D1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903058" w:rsidRPr="00903058" w:rsidRDefault="00B974D1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903058" w:rsidRDefault="00B27992"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903058" w:rsidRDefault="00B27992" w:rsidP="00B27992">
            <w:r>
              <w:rPr>
                <w:sz w:val="22"/>
                <w:szCs w:val="22"/>
              </w:rPr>
              <w:t>10,</w:t>
            </w:r>
            <w:r w:rsidR="00903058" w:rsidRPr="008641A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</w:tr>
      <w:tr w:rsidR="0086765C" w:rsidRPr="004242D1" w:rsidTr="00386E03">
        <w:trPr>
          <w:trHeight w:val="144"/>
        </w:trPr>
        <w:tc>
          <w:tcPr>
            <w:tcW w:w="3085" w:type="dxa"/>
          </w:tcPr>
          <w:p w:rsidR="0086765C" w:rsidRDefault="0086765C">
            <w:r>
              <w:lastRenderedPageBreak/>
              <w:t>Мероприятия по озеленению территории поселения</w:t>
            </w:r>
          </w:p>
        </w:tc>
        <w:tc>
          <w:tcPr>
            <w:tcW w:w="969" w:type="dxa"/>
          </w:tcPr>
          <w:p w:rsidR="0086765C" w:rsidRDefault="0086765C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86765C" w:rsidRPr="00782352" w:rsidRDefault="00AC5F87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8,8</w:t>
            </w:r>
          </w:p>
        </w:tc>
        <w:tc>
          <w:tcPr>
            <w:tcW w:w="850" w:type="dxa"/>
          </w:tcPr>
          <w:p w:rsidR="0086765C" w:rsidRPr="00903058" w:rsidRDefault="0086765C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86765C" w:rsidRPr="00903058" w:rsidRDefault="0086765C" w:rsidP="00E4418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86765C" w:rsidRPr="00903058" w:rsidRDefault="00B974D1" w:rsidP="00E4418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86765C" w:rsidRDefault="0086765C" w:rsidP="00E44184"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86765C" w:rsidRDefault="0086765C" w:rsidP="00E44184">
            <w:r>
              <w:rPr>
                <w:sz w:val="22"/>
                <w:szCs w:val="22"/>
              </w:rPr>
              <w:t>10,</w:t>
            </w:r>
            <w:r w:rsidRPr="008641A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:rsidTr="00386E03">
        <w:trPr>
          <w:trHeight w:val="1779"/>
        </w:trPr>
        <w:tc>
          <w:tcPr>
            <w:tcW w:w="3085" w:type="dxa"/>
          </w:tcPr>
          <w:p w:rsidR="00903058" w:rsidRDefault="00903058"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969" w:type="dxa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C34AD2" w:rsidRDefault="00AC5F8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7,2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903058" w:rsidRPr="00903058" w:rsidRDefault="0086765C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903058" w:rsidRPr="00903058" w:rsidRDefault="00DC33E2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:rsidR="00903058" w:rsidRDefault="0086765C">
            <w:r>
              <w:rPr>
                <w:sz w:val="22"/>
                <w:szCs w:val="22"/>
              </w:rPr>
              <w:t>162,0</w:t>
            </w:r>
          </w:p>
        </w:tc>
        <w:tc>
          <w:tcPr>
            <w:tcW w:w="850" w:type="dxa"/>
          </w:tcPr>
          <w:p w:rsidR="00903058" w:rsidRDefault="0086765C">
            <w:r>
              <w:rPr>
                <w:sz w:val="22"/>
                <w:szCs w:val="22"/>
              </w:rPr>
              <w:t>364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1645C9" w:rsidRPr="004242D1" w:rsidTr="00386E03">
        <w:trPr>
          <w:trHeight w:val="1779"/>
        </w:trPr>
        <w:tc>
          <w:tcPr>
            <w:tcW w:w="3085" w:type="dxa"/>
          </w:tcPr>
          <w:p w:rsidR="001645C9" w:rsidRDefault="001645C9">
            <w:r>
              <w:lastRenderedPageBreak/>
              <w:t>Мероприятия по организации и содержанию мест захоронения</w:t>
            </w:r>
          </w:p>
        </w:tc>
        <w:tc>
          <w:tcPr>
            <w:tcW w:w="969" w:type="dxa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C34AD2" w:rsidRDefault="00AC5F87" w:rsidP="00C34AD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,6</w:t>
            </w:r>
          </w:p>
        </w:tc>
        <w:tc>
          <w:tcPr>
            <w:tcW w:w="850" w:type="dxa"/>
          </w:tcPr>
          <w:p w:rsidR="001645C9" w:rsidRPr="00903058" w:rsidRDefault="00C34AD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45C9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1645C9" w:rsidRPr="00903058" w:rsidRDefault="0086765C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1645C9" w:rsidRPr="00903058" w:rsidRDefault="00B974D1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:rsidR="001645C9" w:rsidRDefault="001645C9" w:rsidP="00782352">
            <w:r w:rsidRPr="005566C6">
              <w:rPr>
                <w:sz w:val="22"/>
                <w:szCs w:val="22"/>
              </w:rPr>
              <w:t>1</w:t>
            </w:r>
            <w:r w:rsidR="00782352">
              <w:rPr>
                <w:sz w:val="22"/>
                <w:szCs w:val="22"/>
              </w:rPr>
              <w:t>1</w:t>
            </w:r>
            <w:r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645C9" w:rsidRDefault="0086765C">
            <w:r>
              <w:rPr>
                <w:sz w:val="22"/>
                <w:szCs w:val="22"/>
              </w:rPr>
              <w:t>8</w:t>
            </w:r>
            <w:r w:rsidR="001645C9"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</w:tr>
      <w:tr w:rsidR="001645C9" w:rsidRPr="004242D1" w:rsidTr="00386E03">
        <w:trPr>
          <w:trHeight w:val="1779"/>
        </w:trPr>
        <w:tc>
          <w:tcPr>
            <w:tcW w:w="3085" w:type="dxa"/>
          </w:tcPr>
          <w:p w:rsidR="001645C9" w:rsidRDefault="001645C9">
            <w:r>
              <w:t>Мероприятия по содержанию и благоустройству территории парка</w:t>
            </w:r>
          </w:p>
        </w:tc>
        <w:tc>
          <w:tcPr>
            <w:tcW w:w="969" w:type="dxa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E22CA3" w:rsidRDefault="003F6FAE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9,1</w:t>
            </w:r>
          </w:p>
        </w:tc>
        <w:tc>
          <w:tcPr>
            <w:tcW w:w="850" w:type="dxa"/>
          </w:tcPr>
          <w:p w:rsidR="001645C9" w:rsidRPr="00903058" w:rsidRDefault="00357647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1645C9" w:rsidRPr="00903058" w:rsidRDefault="00AD0ED8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1645C9" w:rsidRPr="00903058" w:rsidRDefault="00350D5E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:rsidR="001645C9" w:rsidRDefault="00357647" w:rsidP="0086765C">
            <w:r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</w:tcPr>
          <w:p w:rsidR="001645C9" w:rsidRDefault="0086765C">
            <w:r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</w:tr>
      <w:tr w:rsidR="001645C9" w:rsidRPr="004242D1" w:rsidTr="00386E03">
        <w:trPr>
          <w:trHeight w:val="1779"/>
        </w:trPr>
        <w:tc>
          <w:tcPr>
            <w:tcW w:w="3085" w:type="dxa"/>
          </w:tcPr>
          <w:p w:rsidR="001645C9" w:rsidRDefault="001645C9">
            <w:r>
              <w:t>Реализация прочих мероприятий по благоустройству территории поселения</w:t>
            </w:r>
          </w:p>
        </w:tc>
        <w:tc>
          <w:tcPr>
            <w:tcW w:w="969" w:type="dxa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E22CA3" w:rsidRDefault="0029053C" w:rsidP="00350D5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7</w:t>
            </w:r>
          </w:p>
        </w:tc>
        <w:tc>
          <w:tcPr>
            <w:tcW w:w="850" w:type="dxa"/>
          </w:tcPr>
          <w:p w:rsidR="001645C9" w:rsidRPr="00903058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1645C9" w:rsidRPr="00903058" w:rsidRDefault="00AD0ED8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1645C9" w:rsidRPr="00903058" w:rsidRDefault="00350D5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5</w:t>
            </w:r>
          </w:p>
        </w:tc>
        <w:tc>
          <w:tcPr>
            <w:tcW w:w="851" w:type="dxa"/>
          </w:tcPr>
          <w:p w:rsidR="001645C9" w:rsidRDefault="00AD08E5" w:rsidP="0029053C">
            <w:r>
              <w:rPr>
                <w:sz w:val="22"/>
                <w:szCs w:val="22"/>
              </w:rPr>
              <w:t>44</w:t>
            </w:r>
            <w:r w:rsidR="001645C9" w:rsidRPr="00DA57FC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645C9" w:rsidRDefault="00AD08E5">
            <w:r>
              <w:rPr>
                <w:sz w:val="22"/>
                <w:szCs w:val="22"/>
              </w:rPr>
              <w:t>276,1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</w:tr>
      <w:tr w:rsidR="00350D5E" w:rsidRPr="004242D1" w:rsidTr="00386E03">
        <w:trPr>
          <w:trHeight w:val="1779"/>
        </w:trPr>
        <w:tc>
          <w:tcPr>
            <w:tcW w:w="3085" w:type="dxa"/>
          </w:tcPr>
          <w:p w:rsidR="00350D5E" w:rsidRDefault="00350D5E">
            <w:proofErr w:type="gramStart"/>
            <w:r>
              <w:lastRenderedPageBreak/>
              <w:t xml:space="preserve">Расходы на реализацию инициативных проектов («благоустройство общественной территории, расположенной по адресу: </w:t>
            </w:r>
            <w:proofErr w:type="spellStart"/>
            <w:r>
              <w:t>рп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олоховский ул. М. Горького 17П)</w:t>
            </w:r>
            <w:proofErr w:type="gramEnd"/>
          </w:p>
        </w:tc>
        <w:tc>
          <w:tcPr>
            <w:tcW w:w="969" w:type="dxa"/>
          </w:tcPr>
          <w:p w:rsidR="00350D5E" w:rsidRPr="00FD3560" w:rsidRDefault="00350D5E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350D5E" w:rsidRDefault="00350D5E" w:rsidP="00350D5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</w:tcPr>
          <w:p w:rsidR="00350D5E" w:rsidRDefault="00350D5E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Default="00350D5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Default="00350D5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</w:tcPr>
          <w:p w:rsidR="00350D5E" w:rsidRDefault="00350D5E" w:rsidP="00357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7647" w:rsidRPr="004242D1" w:rsidTr="00386E03">
        <w:trPr>
          <w:trHeight w:val="1779"/>
        </w:trPr>
        <w:tc>
          <w:tcPr>
            <w:tcW w:w="3085" w:type="dxa"/>
          </w:tcPr>
          <w:p w:rsidR="00357647" w:rsidRDefault="00F80F56" w:rsidP="00F80F56">
            <w:r>
              <w:t>Мероприятия по развитию и благоустройству территорий в рамках</w:t>
            </w:r>
            <w:r w:rsidR="005110B3">
              <w:t xml:space="preserve"> подпрограммы</w:t>
            </w:r>
            <w:r>
              <w:t xml:space="preserve"> </w:t>
            </w:r>
          </w:p>
        </w:tc>
        <w:tc>
          <w:tcPr>
            <w:tcW w:w="969" w:type="dxa"/>
          </w:tcPr>
          <w:p w:rsidR="00357647" w:rsidRPr="00FD3560" w:rsidRDefault="00357647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357647" w:rsidRDefault="003318F7" w:rsidP="00AD0ED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7,8</w:t>
            </w:r>
          </w:p>
        </w:tc>
        <w:tc>
          <w:tcPr>
            <w:tcW w:w="850" w:type="dxa"/>
          </w:tcPr>
          <w:p w:rsidR="00357647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AD0ED8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357647" w:rsidRDefault="005110B3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:rsidR="00357647" w:rsidRPr="00DA57FC" w:rsidRDefault="00357647" w:rsidP="00357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4242D1" w:rsidRDefault="004242D1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7A371A" w:rsidRPr="007A371A" w:rsidRDefault="00386E03" w:rsidP="00386E03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8A503F">
        <w:rPr>
          <w:bCs/>
          <w:kern w:val="2"/>
          <w:sz w:val="28"/>
          <w:szCs w:val="28"/>
        </w:rPr>
        <w:t xml:space="preserve">     </w:t>
      </w:r>
      <w:bookmarkStart w:id="3" w:name="_GoBack"/>
      <w:bookmarkEnd w:id="3"/>
      <w:r w:rsidR="007A371A" w:rsidRPr="007A371A">
        <w:rPr>
          <w:bCs/>
          <w:kern w:val="2"/>
          <w:sz w:val="28"/>
          <w:szCs w:val="28"/>
        </w:rPr>
        <w:t>Приложение № 4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Шолоховского городского поселения</w:t>
      </w:r>
      <w:r w:rsidRPr="007A371A">
        <w:rPr>
          <w:bCs/>
          <w:kern w:val="2"/>
          <w:sz w:val="28"/>
          <w:szCs w:val="28"/>
        </w:rPr>
        <w:t>»</w:t>
      </w:r>
    </w:p>
    <w:p w:rsidR="007A371A" w:rsidRPr="00BD2187" w:rsidRDefault="007A371A" w:rsidP="007A371A">
      <w:pPr>
        <w:jc w:val="center"/>
        <w:rPr>
          <w:kern w:val="2"/>
          <w:sz w:val="28"/>
          <w:szCs w:val="28"/>
        </w:rPr>
      </w:pPr>
      <w:r w:rsidRPr="00BD2187">
        <w:rPr>
          <w:kern w:val="2"/>
          <w:sz w:val="28"/>
          <w:szCs w:val="28"/>
        </w:rPr>
        <w:t>РАСХОДЫ</w:t>
      </w:r>
    </w:p>
    <w:p w:rsidR="007A371A" w:rsidRPr="007A371A" w:rsidRDefault="007A371A" w:rsidP="007A371A">
      <w:pPr>
        <w:jc w:val="center"/>
        <w:rPr>
          <w:bCs/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 xml:space="preserve">на реализацию муниципальной программы </w:t>
      </w: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  Шолоховского городского поселения</w:t>
      </w:r>
      <w:r w:rsidRPr="007A371A">
        <w:rPr>
          <w:kern w:val="2"/>
          <w:sz w:val="28"/>
          <w:szCs w:val="28"/>
        </w:rPr>
        <w:t>»</w:t>
      </w:r>
    </w:p>
    <w:p w:rsidR="00287D70" w:rsidRPr="007A371A" w:rsidRDefault="00287D70" w:rsidP="007A371A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3"/>
        <w:gridCol w:w="1872"/>
        <w:gridCol w:w="972"/>
        <w:gridCol w:w="706"/>
        <w:gridCol w:w="859"/>
        <w:gridCol w:w="857"/>
        <w:gridCol w:w="767"/>
        <w:gridCol w:w="857"/>
        <w:gridCol w:w="857"/>
        <w:gridCol w:w="859"/>
        <w:gridCol w:w="857"/>
        <w:gridCol w:w="857"/>
        <w:gridCol w:w="857"/>
        <w:gridCol w:w="857"/>
        <w:gridCol w:w="857"/>
      </w:tblGrid>
      <w:tr w:rsidR="007A371A" w:rsidRPr="007A371A" w:rsidTr="00807DF4">
        <w:tc>
          <w:tcPr>
            <w:tcW w:w="1831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Наименование муниципальной программы, номер 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 наименование подпро</w:t>
            </w:r>
            <w:r w:rsidRPr="007A371A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Объем расходов,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сего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(тыс. рублей)</w:t>
            </w:r>
          </w:p>
        </w:tc>
        <w:tc>
          <w:tcPr>
            <w:tcW w:w="10234" w:type="dxa"/>
            <w:gridSpan w:val="12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 том числе по годам реализации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муниципальной программы</w:t>
            </w:r>
          </w:p>
        </w:tc>
      </w:tr>
      <w:tr w:rsidR="007A371A" w:rsidRPr="007A371A" w:rsidTr="00807DF4">
        <w:tc>
          <w:tcPr>
            <w:tcW w:w="183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19</w:t>
            </w:r>
          </w:p>
        </w:tc>
        <w:tc>
          <w:tcPr>
            <w:tcW w:w="87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0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1</w:t>
            </w:r>
          </w:p>
        </w:tc>
        <w:tc>
          <w:tcPr>
            <w:tcW w:w="78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2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3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4</w:t>
            </w:r>
          </w:p>
        </w:tc>
        <w:tc>
          <w:tcPr>
            <w:tcW w:w="87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5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30</w:t>
            </w:r>
          </w:p>
        </w:tc>
      </w:tr>
    </w:tbl>
    <w:p w:rsidR="007A371A" w:rsidRPr="007A371A" w:rsidRDefault="007A371A" w:rsidP="007A371A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84"/>
        <w:gridCol w:w="1854"/>
        <w:gridCol w:w="967"/>
        <w:gridCol w:w="778"/>
        <w:gridCol w:w="855"/>
        <w:gridCol w:w="855"/>
        <w:gridCol w:w="766"/>
        <w:gridCol w:w="845"/>
        <w:gridCol w:w="862"/>
        <w:gridCol w:w="853"/>
        <w:gridCol w:w="853"/>
        <w:gridCol w:w="853"/>
        <w:gridCol w:w="853"/>
        <w:gridCol w:w="853"/>
        <w:gridCol w:w="853"/>
      </w:tblGrid>
      <w:tr w:rsidR="007A371A" w:rsidRPr="007A371A" w:rsidTr="00287D70">
        <w:trPr>
          <w:tblHeader/>
        </w:trPr>
        <w:tc>
          <w:tcPr>
            <w:tcW w:w="178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1</w:t>
            </w: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3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4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5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6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7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8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9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0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1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2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3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4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5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7A371A" w:rsidRDefault="00AD08E5" w:rsidP="00BD21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</w:t>
            </w:r>
            <w:r w:rsidR="00BD2187">
              <w:rPr>
                <w:spacing w:val="-10"/>
                <w:kern w:val="2"/>
                <w:sz w:val="22"/>
                <w:szCs w:val="22"/>
              </w:rPr>
              <w:t>948,3</w:t>
            </w:r>
          </w:p>
        </w:tc>
        <w:tc>
          <w:tcPr>
            <w:tcW w:w="778" w:type="dxa"/>
          </w:tcPr>
          <w:p w:rsidR="00287D70" w:rsidRPr="007A371A" w:rsidRDefault="00CF27FE" w:rsidP="00BA54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5" w:type="dxa"/>
          </w:tcPr>
          <w:p w:rsidR="00287D70" w:rsidRPr="007A371A" w:rsidRDefault="00AD08E5" w:rsidP="007A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5" w:type="dxa"/>
          </w:tcPr>
          <w:p w:rsidR="00287D70" w:rsidRPr="007A371A" w:rsidRDefault="00BD2187" w:rsidP="007A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766" w:type="dxa"/>
          </w:tcPr>
          <w:p w:rsidR="00287D70" w:rsidRDefault="00BD2187">
            <w:r>
              <w:rPr>
                <w:sz w:val="22"/>
                <w:szCs w:val="22"/>
              </w:rPr>
              <w:t>3857,1</w:t>
            </w:r>
          </w:p>
        </w:tc>
        <w:tc>
          <w:tcPr>
            <w:tcW w:w="845" w:type="dxa"/>
          </w:tcPr>
          <w:p w:rsidR="00287D70" w:rsidRDefault="00BD2187">
            <w:r>
              <w:rPr>
                <w:sz w:val="22"/>
                <w:szCs w:val="22"/>
              </w:rPr>
              <w:t>4436,0</w:t>
            </w:r>
          </w:p>
        </w:tc>
        <w:tc>
          <w:tcPr>
            <w:tcW w:w="862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:rsidTr="00287D70">
        <w:trPr>
          <w:trHeight w:val="120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</w:tr>
      <w:tr w:rsidR="00AD08E5" w:rsidRPr="007A371A" w:rsidTr="00287D70">
        <w:trPr>
          <w:trHeight w:val="272"/>
        </w:trPr>
        <w:tc>
          <w:tcPr>
            <w:tcW w:w="1784" w:type="dxa"/>
            <w:vMerge/>
          </w:tcPr>
          <w:p w:rsidR="00AD08E5" w:rsidRPr="007A371A" w:rsidRDefault="00AD08E5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AD08E5" w:rsidRPr="007A371A" w:rsidRDefault="00AD08E5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AD08E5" w:rsidRPr="007A371A" w:rsidRDefault="00AD08E5" w:rsidP="00BD21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</w:t>
            </w:r>
            <w:r w:rsidR="00BD2187">
              <w:rPr>
                <w:spacing w:val="-10"/>
                <w:kern w:val="2"/>
                <w:sz w:val="22"/>
                <w:szCs w:val="22"/>
              </w:rPr>
              <w:t>948</w:t>
            </w:r>
            <w:r>
              <w:rPr>
                <w:spacing w:val="-10"/>
                <w:kern w:val="2"/>
                <w:sz w:val="22"/>
                <w:szCs w:val="22"/>
              </w:rPr>
              <w:t>,3</w:t>
            </w:r>
          </w:p>
        </w:tc>
        <w:tc>
          <w:tcPr>
            <w:tcW w:w="778" w:type="dxa"/>
          </w:tcPr>
          <w:p w:rsidR="00AD08E5" w:rsidRPr="007A371A" w:rsidRDefault="00AD08E5" w:rsidP="00E441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5" w:type="dxa"/>
          </w:tcPr>
          <w:p w:rsidR="00AD08E5" w:rsidRPr="007A371A" w:rsidRDefault="00AD08E5" w:rsidP="00E44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5" w:type="dxa"/>
          </w:tcPr>
          <w:p w:rsidR="00AD08E5" w:rsidRPr="007A371A" w:rsidRDefault="005110B3" w:rsidP="00BD2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D2187">
              <w:rPr>
                <w:sz w:val="22"/>
                <w:szCs w:val="22"/>
              </w:rPr>
              <w:t>582,2</w:t>
            </w:r>
          </w:p>
        </w:tc>
        <w:tc>
          <w:tcPr>
            <w:tcW w:w="766" w:type="dxa"/>
          </w:tcPr>
          <w:p w:rsidR="00AD08E5" w:rsidRDefault="00BD2187" w:rsidP="00E44184">
            <w:r>
              <w:rPr>
                <w:sz w:val="22"/>
                <w:szCs w:val="22"/>
              </w:rPr>
              <w:t>3857,1</w:t>
            </w:r>
          </w:p>
        </w:tc>
        <w:tc>
          <w:tcPr>
            <w:tcW w:w="845" w:type="dxa"/>
          </w:tcPr>
          <w:p w:rsidR="00AD08E5" w:rsidRDefault="00BD2187" w:rsidP="00E44184">
            <w:r>
              <w:rPr>
                <w:sz w:val="22"/>
                <w:szCs w:val="22"/>
              </w:rPr>
              <w:t>4436,0</w:t>
            </w:r>
          </w:p>
        </w:tc>
        <w:tc>
          <w:tcPr>
            <w:tcW w:w="862" w:type="dxa"/>
          </w:tcPr>
          <w:p w:rsidR="00AD08E5" w:rsidRDefault="00AD08E5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AD08E5" w:rsidRDefault="00AD08E5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AD08E5" w:rsidRDefault="00AD08E5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AD08E5" w:rsidRDefault="00AD08E5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AD08E5" w:rsidRDefault="00AD08E5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AD08E5" w:rsidRDefault="00AD08E5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AD08E5" w:rsidRDefault="00AD08E5" w:rsidP="00807DF4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:rsidTr="00287D70">
        <w:trPr>
          <w:trHeight w:val="1017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0D6FCE"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>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E22CA3" w:rsidRDefault="00BD2187" w:rsidP="00CF27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2,3</w:t>
            </w:r>
          </w:p>
        </w:tc>
        <w:tc>
          <w:tcPr>
            <w:tcW w:w="778" w:type="dxa"/>
          </w:tcPr>
          <w:p w:rsidR="00287D70" w:rsidRPr="00903058" w:rsidRDefault="00CF27FE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5" w:type="dxa"/>
          </w:tcPr>
          <w:p w:rsidR="00287D70" w:rsidRPr="00903058" w:rsidRDefault="00AD08E5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5" w:type="dxa"/>
          </w:tcPr>
          <w:p w:rsidR="00287D70" w:rsidRPr="00903058" w:rsidRDefault="005110B3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766" w:type="dxa"/>
          </w:tcPr>
          <w:p w:rsidR="00287D70" w:rsidRDefault="00BD2187" w:rsidP="00807DF4">
            <w:r>
              <w:rPr>
                <w:sz w:val="22"/>
                <w:szCs w:val="22"/>
              </w:rPr>
              <w:t>3685,1</w:t>
            </w:r>
          </w:p>
        </w:tc>
        <w:tc>
          <w:tcPr>
            <w:tcW w:w="845" w:type="dxa"/>
          </w:tcPr>
          <w:p w:rsidR="00287D70" w:rsidRDefault="00BD2187" w:rsidP="00807DF4">
            <w:r>
              <w:rPr>
                <w:sz w:val="22"/>
                <w:szCs w:val="22"/>
              </w:rPr>
              <w:t>4061,9</w:t>
            </w:r>
          </w:p>
        </w:tc>
        <w:tc>
          <w:tcPr>
            <w:tcW w:w="862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:rsidTr="00287D70">
        <w:trPr>
          <w:trHeight w:val="287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AD08E5" w:rsidRPr="007A371A" w:rsidTr="00287D70">
        <w:trPr>
          <w:trHeight w:val="432"/>
        </w:trPr>
        <w:tc>
          <w:tcPr>
            <w:tcW w:w="1784" w:type="dxa"/>
            <w:vMerge/>
          </w:tcPr>
          <w:p w:rsidR="00AD08E5" w:rsidRPr="007A371A" w:rsidRDefault="00AD08E5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AD08E5" w:rsidRPr="007A371A" w:rsidRDefault="00AD08E5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AD08E5" w:rsidRPr="00E22CA3" w:rsidRDefault="00BD2187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2,3</w:t>
            </w:r>
          </w:p>
        </w:tc>
        <w:tc>
          <w:tcPr>
            <w:tcW w:w="778" w:type="dxa"/>
          </w:tcPr>
          <w:p w:rsidR="00AD08E5" w:rsidRPr="00903058" w:rsidRDefault="00AD08E5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5" w:type="dxa"/>
          </w:tcPr>
          <w:p w:rsidR="00AD08E5" w:rsidRPr="00903058" w:rsidRDefault="00AD08E5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5" w:type="dxa"/>
          </w:tcPr>
          <w:p w:rsidR="00AD08E5" w:rsidRPr="00903058" w:rsidRDefault="005110B3" w:rsidP="00E4418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766" w:type="dxa"/>
          </w:tcPr>
          <w:p w:rsidR="00AD08E5" w:rsidRDefault="00BD2187" w:rsidP="00E44184">
            <w:r>
              <w:rPr>
                <w:sz w:val="22"/>
                <w:szCs w:val="22"/>
              </w:rPr>
              <w:t>3685,1</w:t>
            </w:r>
          </w:p>
        </w:tc>
        <w:tc>
          <w:tcPr>
            <w:tcW w:w="845" w:type="dxa"/>
          </w:tcPr>
          <w:p w:rsidR="00AD08E5" w:rsidRDefault="00BD2187" w:rsidP="00E44184">
            <w:r>
              <w:rPr>
                <w:sz w:val="22"/>
                <w:szCs w:val="22"/>
              </w:rPr>
              <w:t>4061,9</w:t>
            </w:r>
          </w:p>
        </w:tc>
        <w:tc>
          <w:tcPr>
            <w:tcW w:w="862" w:type="dxa"/>
          </w:tcPr>
          <w:p w:rsidR="00AD08E5" w:rsidRDefault="00AD08E5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AD08E5" w:rsidRDefault="00AD08E5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AD08E5" w:rsidRDefault="00AD08E5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AD08E5" w:rsidRDefault="00AD08E5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AD08E5" w:rsidRDefault="00AD08E5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AD08E5" w:rsidRDefault="00AD08E5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AD08E5" w:rsidRDefault="00AD08E5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:rsidTr="00287D70">
        <w:trPr>
          <w:trHeight w:val="228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22CA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lastRenderedPageBreak/>
              <w:t>Подпрограмма 2 «Озеленение территории Шолоховского городского поселения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E22CA3" w:rsidRDefault="00BD2187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8,8</w:t>
            </w:r>
          </w:p>
        </w:tc>
        <w:tc>
          <w:tcPr>
            <w:tcW w:w="778" w:type="dxa"/>
          </w:tcPr>
          <w:p w:rsidR="00287D70" w:rsidRPr="00903058" w:rsidRDefault="00BA54C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="00287D7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5" w:type="dxa"/>
          </w:tcPr>
          <w:p w:rsidR="00287D70" w:rsidRPr="00903058" w:rsidRDefault="00AD08E5" w:rsidP="00807DF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5" w:type="dxa"/>
          </w:tcPr>
          <w:p w:rsidR="00287D70" w:rsidRPr="00903058" w:rsidRDefault="005110B3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766" w:type="dxa"/>
          </w:tcPr>
          <w:p w:rsidR="00287D70" w:rsidRDefault="00AD08E5" w:rsidP="00807DF4">
            <w:r>
              <w:rPr>
                <w:sz w:val="22"/>
                <w:szCs w:val="22"/>
              </w:rPr>
              <w:t>1</w:t>
            </w:r>
            <w:r w:rsidR="00CF27FE"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</w:tcPr>
          <w:p w:rsidR="00287D70" w:rsidRDefault="00AD08E5" w:rsidP="00807DF4">
            <w:r>
              <w:rPr>
                <w:sz w:val="22"/>
                <w:szCs w:val="22"/>
              </w:rPr>
              <w:t>10</w:t>
            </w:r>
            <w:r w:rsidR="00287D70" w:rsidRPr="008641AE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:rsidTr="00287D70">
        <w:trPr>
          <w:trHeight w:val="309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AD08E5" w:rsidRPr="007A371A" w:rsidTr="00287D70">
        <w:trPr>
          <w:trHeight w:val="283"/>
        </w:trPr>
        <w:tc>
          <w:tcPr>
            <w:tcW w:w="1784" w:type="dxa"/>
            <w:vMerge/>
          </w:tcPr>
          <w:p w:rsidR="00AD08E5" w:rsidRPr="007A371A" w:rsidRDefault="00AD08E5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AD08E5" w:rsidRPr="007A371A" w:rsidRDefault="00AD08E5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AD08E5" w:rsidRPr="00E22CA3" w:rsidRDefault="00BD2187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8,8</w:t>
            </w:r>
          </w:p>
        </w:tc>
        <w:tc>
          <w:tcPr>
            <w:tcW w:w="778" w:type="dxa"/>
          </w:tcPr>
          <w:p w:rsidR="00AD08E5" w:rsidRPr="00903058" w:rsidRDefault="00AD08E5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5" w:type="dxa"/>
          </w:tcPr>
          <w:p w:rsidR="00AD08E5" w:rsidRPr="00903058" w:rsidRDefault="00AD08E5" w:rsidP="00E4418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5" w:type="dxa"/>
          </w:tcPr>
          <w:p w:rsidR="00AD08E5" w:rsidRPr="00903058" w:rsidRDefault="005110B3" w:rsidP="00E4418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766" w:type="dxa"/>
          </w:tcPr>
          <w:p w:rsidR="00AD08E5" w:rsidRDefault="00AD08E5" w:rsidP="00E44184">
            <w:r>
              <w:rPr>
                <w:sz w:val="22"/>
                <w:szCs w:val="22"/>
              </w:rPr>
              <w:t>10,0</w:t>
            </w:r>
          </w:p>
        </w:tc>
        <w:tc>
          <w:tcPr>
            <w:tcW w:w="845" w:type="dxa"/>
          </w:tcPr>
          <w:p w:rsidR="00AD08E5" w:rsidRDefault="00AD08E5" w:rsidP="00E44184">
            <w:r>
              <w:rPr>
                <w:sz w:val="22"/>
                <w:szCs w:val="22"/>
              </w:rPr>
              <w:t>1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</w:tcPr>
          <w:p w:rsidR="00AD08E5" w:rsidRDefault="00AD08E5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AD08E5" w:rsidRDefault="00AD08E5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AD08E5" w:rsidRDefault="00AD08E5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AD08E5" w:rsidRDefault="00AD08E5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AD08E5" w:rsidRDefault="00AD08E5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AD08E5" w:rsidRDefault="00AD08E5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AD08E5" w:rsidRDefault="00AD08E5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:rsidTr="00287D70">
        <w:trPr>
          <w:trHeight w:val="180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rPr>
          <w:trHeight w:val="180"/>
        </w:trPr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967" w:type="dxa"/>
          </w:tcPr>
          <w:p w:rsidR="00287D70" w:rsidRPr="00E22CA3" w:rsidRDefault="00BD2187" w:rsidP="00647FF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7,2</w:t>
            </w:r>
          </w:p>
        </w:tc>
        <w:tc>
          <w:tcPr>
            <w:tcW w:w="778" w:type="dxa"/>
          </w:tcPr>
          <w:p w:rsidR="00287D70" w:rsidRPr="00903058" w:rsidRDefault="00CF27FE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5" w:type="dxa"/>
          </w:tcPr>
          <w:p w:rsidR="00287D70" w:rsidRPr="00903058" w:rsidRDefault="00AD08E5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5" w:type="dxa"/>
          </w:tcPr>
          <w:p w:rsidR="00287D70" w:rsidRPr="00903058" w:rsidRDefault="00BD2187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766" w:type="dxa"/>
          </w:tcPr>
          <w:p w:rsidR="00287D70" w:rsidRDefault="00AD08E5" w:rsidP="00807DF4">
            <w:r>
              <w:rPr>
                <w:sz w:val="22"/>
                <w:szCs w:val="22"/>
              </w:rPr>
              <w:t>162,0</w:t>
            </w:r>
          </w:p>
        </w:tc>
        <w:tc>
          <w:tcPr>
            <w:tcW w:w="845" w:type="dxa"/>
          </w:tcPr>
          <w:p w:rsidR="00287D70" w:rsidRDefault="00AD08E5" w:rsidP="00807DF4">
            <w:r>
              <w:rPr>
                <w:sz w:val="22"/>
                <w:szCs w:val="22"/>
              </w:rPr>
              <w:t>364,1</w:t>
            </w:r>
          </w:p>
        </w:tc>
        <w:tc>
          <w:tcPr>
            <w:tcW w:w="862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:rsidTr="00287D70">
        <w:trPr>
          <w:trHeight w:val="180"/>
        </w:trPr>
        <w:tc>
          <w:tcPr>
            <w:tcW w:w="1784" w:type="dxa"/>
            <w:vMerge/>
          </w:tcPr>
          <w:p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967" w:type="dxa"/>
          </w:tcPr>
          <w:p w:rsidR="004C4180" w:rsidRPr="00E22CA3" w:rsidRDefault="004C4180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AD08E5" w:rsidRPr="007A371A" w:rsidTr="00287D70">
        <w:trPr>
          <w:trHeight w:val="180"/>
        </w:trPr>
        <w:tc>
          <w:tcPr>
            <w:tcW w:w="1784" w:type="dxa"/>
            <w:vMerge/>
          </w:tcPr>
          <w:p w:rsidR="00AD08E5" w:rsidRPr="007A371A" w:rsidRDefault="00AD08E5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AD08E5" w:rsidRPr="007A371A" w:rsidRDefault="00AD08E5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967" w:type="dxa"/>
          </w:tcPr>
          <w:p w:rsidR="00AD08E5" w:rsidRPr="00E22CA3" w:rsidRDefault="00BD2187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7,2</w:t>
            </w:r>
          </w:p>
        </w:tc>
        <w:tc>
          <w:tcPr>
            <w:tcW w:w="778" w:type="dxa"/>
          </w:tcPr>
          <w:p w:rsidR="00AD08E5" w:rsidRPr="00903058" w:rsidRDefault="00AD08E5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5" w:type="dxa"/>
          </w:tcPr>
          <w:p w:rsidR="00AD08E5" w:rsidRPr="00903058" w:rsidRDefault="00AD08E5" w:rsidP="00E4418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5" w:type="dxa"/>
          </w:tcPr>
          <w:p w:rsidR="00AD08E5" w:rsidRPr="00903058" w:rsidRDefault="00BD2187" w:rsidP="00E4418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766" w:type="dxa"/>
          </w:tcPr>
          <w:p w:rsidR="00AD08E5" w:rsidRDefault="00AD08E5" w:rsidP="00E44184">
            <w:r>
              <w:rPr>
                <w:sz w:val="22"/>
                <w:szCs w:val="22"/>
              </w:rPr>
              <w:t>162,0</w:t>
            </w:r>
          </w:p>
        </w:tc>
        <w:tc>
          <w:tcPr>
            <w:tcW w:w="845" w:type="dxa"/>
          </w:tcPr>
          <w:p w:rsidR="00AD08E5" w:rsidRDefault="00AD08E5" w:rsidP="00E44184">
            <w:r>
              <w:rPr>
                <w:sz w:val="22"/>
                <w:szCs w:val="22"/>
              </w:rPr>
              <w:t>364,1</w:t>
            </w:r>
          </w:p>
        </w:tc>
        <w:tc>
          <w:tcPr>
            <w:tcW w:w="862" w:type="dxa"/>
          </w:tcPr>
          <w:p w:rsidR="00AD08E5" w:rsidRDefault="00AD08E5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AD08E5" w:rsidRDefault="00AD08E5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AD08E5" w:rsidRDefault="00AD08E5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AD08E5" w:rsidRDefault="00AD08E5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AD08E5" w:rsidRDefault="00AD08E5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AD08E5" w:rsidRDefault="00AD08E5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AD08E5" w:rsidRDefault="00AD08E5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:rsidTr="00287D70">
        <w:trPr>
          <w:trHeight w:val="180"/>
        </w:trPr>
        <w:tc>
          <w:tcPr>
            <w:tcW w:w="1784" w:type="dxa"/>
            <w:vMerge/>
          </w:tcPr>
          <w:p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4C4180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967" w:type="dxa"/>
          </w:tcPr>
          <w:p w:rsidR="004C4180" w:rsidRPr="007A371A" w:rsidRDefault="004C4180" w:rsidP="00807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AA0389" w:rsidRPr="005110B3" w:rsidRDefault="00E22CA3" w:rsidP="00BD2187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</w:t>
      </w:r>
      <w:r w:rsidR="00D2038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Я.В. </w:t>
      </w:r>
      <w:proofErr w:type="spellStart"/>
      <w:r>
        <w:rPr>
          <w:sz w:val="28"/>
          <w:szCs w:val="28"/>
        </w:rPr>
        <w:t>Гуреева</w:t>
      </w:r>
      <w:proofErr w:type="spellEnd"/>
    </w:p>
    <w:sectPr w:rsidR="00AA0389" w:rsidRPr="005110B3" w:rsidSect="00BD218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B7" w:rsidRDefault="003B17B7" w:rsidP="00647FF6">
      <w:r>
        <w:separator/>
      </w:r>
    </w:p>
  </w:endnote>
  <w:endnote w:type="continuationSeparator" w:id="0">
    <w:p w:rsidR="003B17B7" w:rsidRDefault="003B17B7" w:rsidP="0064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152775"/>
      <w:docPartObj>
        <w:docPartGallery w:val="Page Numbers (Bottom of Page)"/>
        <w:docPartUnique/>
      </w:docPartObj>
    </w:sdtPr>
    <w:sdtContent>
      <w:p w:rsidR="00E94834" w:rsidRDefault="00E948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92B">
          <w:rPr>
            <w:noProof/>
          </w:rPr>
          <w:t>20</w:t>
        </w:r>
        <w:r>
          <w:fldChar w:fldCharType="end"/>
        </w:r>
      </w:p>
    </w:sdtContent>
  </w:sdt>
  <w:p w:rsidR="00E94834" w:rsidRDefault="00E948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B7" w:rsidRDefault="003B17B7" w:rsidP="00647FF6">
      <w:r>
        <w:separator/>
      </w:r>
    </w:p>
  </w:footnote>
  <w:footnote w:type="continuationSeparator" w:id="0">
    <w:p w:rsidR="003B17B7" w:rsidRDefault="003B17B7" w:rsidP="0064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0343F"/>
    <w:multiLevelType w:val="hybridMultilevel"/>
    <w:tmpl w:val="2BE08464"/>
    <w:lvl w:ilvl="0" w:tplc="529EF8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17"/>
    <w:rsid w:val="000A42FB"/>
    <w:rsid w:val="000B4117"/>
    <w:rsid w:val="000C36FC"/>
    <w:rsid w:val="000C74DB"/>
    <w:rsid w:val="000D6FCE"/>
    <w:rsid w:val="00152BB5"/>
    <w:rsid w:val="001645C9"/>
    <w:rsid w:val="001906FB"/>
    <w:rsid w:val="001B484F"/>
    <w:rsid w:val="001B7D43"/>
    <w:rsid w:val="001D336A"/>
    <w:rsid w:val="00222E12"/>
    <w:rsid w:val="002364C5"/>
    <w:rsid w:val="00241B7B"/>
    <w:rsid w:val="00260C69"/>
    <w:rsid w:val="00264458"/>
    <w:rsid w:val="00274B7E"/>
    <w:rsid w:val="00287D70"/>
    <w:rsid w:val="0029053C"/>
    <w:rsid w:val="002B6D12"/>
    <w:rsid w:val="002C52A4"/>
    <w:rsid w:val="002E43EE"/>
    <w:rsid w:val="00320580"/>
    <w:rsid w:val="003318F7"/>
    <w:rsid w:val="00350B56"/>
    <w:rsid w:val="00350D5E"/>
    <w:rsid w:val="00357647"/>
    <w:rsid w:val="003611A4"/>
    <w:rsid w:val="00386E03"/>
    <w:rsid w:val="003B17B7"/>
    <w:rsid w:val="003F51E5"/>
    <w:rsid w:val="003F6FAE"/>
    <w:rsid w:val="00406662"/>
    <w:rsid w:val="004242D1"/>
    <w:rsid w:val="00486B6E"/>
    <w:rsid w:val="004A4A8E"/>
    <w:rsid w:val="004B407D"/>
    <w:rsid w:val="004C4180"/>
    <w:rsid w:val="004C6137"/>
    <w:rsid w:val="004E6E1C"/>
    <w:rsid w:val="00510742"/>
    <w:rsid w:val="00510A6F"/>
    <w:rsid w:val="005110B3"/>
    <w:rsid w:val="00543508"/>
    <w:rsid w:val="005752ED"/>
    <w:rsid w:val="00583263"/>
    <w:rsid w:val="00596D66"/>
    <w:rsid w:val="005A31AB"/>
    <w:rsid w:val="005E0196"/>
    <w:rsid w:val="00603105"/>
    <w:rsid w:val="00647FF6"/>
    <w:rsid w:val="006B149B"/>
    <w:rsid w:val="006D55C4"/>
    <w:rsid w:val="00707797"/>
    <w:rsid w:val="00753325"/>
    <w:rsid w:val="007547D5"/>
    <w:rsid w:val="00763FA5"/>
    <w:rsid w:val="00782352"/>
    <w:rsid w:val="007A371A"/>
    <w:rsid w:val="007C6745"/>
    <w:rsid w:val="00803745"/>
    <w:rsid w:val="00807AF4"/>
    <w:rsid w:val="00807DF4"/>
    <w:rsid w:val="00816911"/>
    <w:rsid w:val="008224D5"/>
    <w:rsid w:val="00822EE5"/>
    <w:rsid w:val="0083592B"/>
    <w:rsid w:val="00840AD0"/>
    <w:rsid w:val="00860567"/>
    <w:rsid w:val="0086765C"/>
    <w:rsid w:val="00883F6B"/>
    <w:rsid w:val="008A0201"/>
    <w:rsid w:val="008A503F"/>
    <w:rsid w:val="008C070F"/>
    <w:rsid w:val="00903058"/>
    <w:rsid w:val="00921198"/>
    <w:rsid w:val="009244A7"/>
    <w:rsid w:val="009A555F"/>
    <w:rsid w:val="00A1301E"/>
    <w:rsid w:val="00A52FD7"/>
    <w:rsid w:val="00A62DE3"/>
    <w:rsid w:val="00A8434C"/>
    <w:rsid w:val="00A86331"/>
    <w:rsid w:val="00A87CC3"/>
    <w:rsid w:val="00AA0389"/>
    <w:rsid w:val="00AA139E"/>
    <w:rsid w:val="00AA53A7"/>
    <w:rsid w:val="00AC5027"/>
    <w:rsid w:val="00AC5F87"/>
    <w:rsid w:val="00AD08E5"/>
    <w:rsid w:val="00AD0ED8"/>
    <w:rsid w:val="00AF4504"/>
    <w:rsid w:val="00B27992"/>
    <w:rsid w:val="00B577C4"/>
    <w:rsid w:val="00B64044"/>
    <w:rsid w:val="00B974D1"/>
    <w:rsid w:val="00BA54C0"/>
    <w:rsid w:val="00BA71BE"/>
    <w:rsid w:val="00BD2187"/>
    <w:rsid w:val="00BE4010"/>
    <w:rsid w:val="00C05DC2"/>
    <w:rsid w:val="00C2702E"/>
    <w:rsid w:val="00C34AD2"/>
    <w:rsid w:val="00C606F0"/>
    <w:rsid w:val="00C65F19"/>
    <w:rsid w:val="00C928B9"/>
    <w:rsid w:val="00CC3D63"/>
    <w:rsid w:val="00CF27FE"/>
    <w:rsid w:val="00D161EF"/>
    <w:rsid w:val="00D20385"/>
    <w:rsid w:val="00D2304C"/>
    <w:rsid w:val="00D851C3"/>
    <w:rsid w:val="00D94225"/>
    <w:rsid w:val="00DC33E2"/>
    <w:rsid w:val="00DD56E1"/>
    <w:rsid w:val="00E15D0E"/>
    <w:rsid w:val="00E22CA3"/>
    <w:rsid w:val="00E24B53"/>
    <w:rsid w:val="00E44184"/>
    <w:rsid w:val="00E83191"/>
    <w:rsid w:val="00E94834"/>
    <w:rsid w:val="00EA773F"/>
    <w:rsid w:val="00EC019D"/>
    <w:rsid w:val="00EE6AE8"/>
    <w:rsid w:val="00F80F56"/>
    <w:rsid w:val="00FA0259"/>
    <w:rsid w:val="00FB6C1E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3FCC-FADA-47C2-B44E-CA1675F0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08T10:23:00Z</cp:lastPrinted>
  <dcterms:created xsi:type="dcterms:W3CDTF">2021-08-09T06:11:00Z</dcterms:created>
  <dcterms:modified xsi:type="dcterms:W3CDTF">2021-10-08T10:33:00Z</dcterms:modified>
</cp:coreProperties>
</file>